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Lucida Console" w:hAnsi="Lucida Console"/>
        </w:rPr>
        <w:id w:val="-1237164054"/>
        <w:docPartObj>
          <w:docPartGallery w:val="Cover Pages"/>
          <w:docPartUnique/>
        </w:docPartObj>
      </w:sdtPr>
      <w:sdtEndPr>
        <w:rPr>
          <w:b/>
          <w:u w:val="single"/>
        </w:rPr>
      </w:sdtEndPr>
      <w:sdtContent>
        <w:p w14:paraId="29FFADCE" w14:textId="5FF87EB3" w:rsidR="00DD216B" w:rsidRPr="00D538B0" w:rsidRDefault="00DD216B">
          <w:pPr>
            <w:rPr>
              <w:rFonts w:ascii="Lucida Console" w:hAnsi="Lucida Console"/>
            </w:rPr>
          </w:pPr>
          <w:r w:rsidRPr="00D538B0">
            <w:rPr>
              <w:rFonts w:ascii="Lucida Console" w:hAnsi="Lucida Console"/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0BB8A1B" wp14:editId="45AE189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880DB2D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D538B0">
            <w:rPr>
              <w:rFonts w:ascii="Lucida Console" w:hAnsi="Lucida Console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2F1DFC0" wp14:editId="5421978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F433C32" w14:textId="6F636ACD" w:rsidR="00DD216B" w:rsidRDefault="00DD216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GB"/>
                                      </w:rPr>
                                      <w:t>David McCahon</w:t>
                                    </w:r>
                                  </w:p>
                                </w:sdtContent>
                              </w:sdt>
                              <w:p w14:paraId="51693DB4" w14:textId="50B9B08A" w:rsidR="00DD216B" w:rsidRDefault="00DD216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4021439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2F1DFC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F433C32" w14:textId="6F636ACD" w:rsidR="00DD216B" w:rsidRDefault="00DD216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GB"/>
                                </w:rPr>
                                <w:t>David McCahon</w:t>
                              </w:r>
                            </w:p>
                          </w:sdtContent>
                        </w:sdt>
                        <w:p w14:paraId="51693DB4" w14:textId="50B9B08A" w:rsidR="00DD216B" w:rsidRDefault="00DD216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40214392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538B0">
            <w:rPr>
              <w:rFonts w:ascii="Lucida Console" w:hAnsi="Lucida Console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7BDDFAB" wp14:editId="3A3A789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FB00F4" w14:textId="4F47CE56" w:rsidR="00DD216B" w:rsidRDefault="00DD216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7BDDFAB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11FB00F4" w14:textId="4F47CE56" w:rsidR="00DD216B" w:rsidRDefault="00DD216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538B0">
            <w:rPr>
              <w:rFonts w:ascii="Lucida Console" w:hAnsi="Lucida Console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32028A" wp14:editId="49984A5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167095" w14:textId="4D0B6185" w:rsidR="00DD216B" w:rsidRDefault="00DD216B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Guesthouse coursewor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9E9CF6F" w14:textId="375E4987" w:rsidR="00DD216B" w:rsidRDefault="00DD216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F08104 DATABASE SYSTEM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032028A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3A167095" w14:textId="4D0B6185" w:rsidR="00DD216B" w:rsidRDefault="00DD216B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Guesthouse coursewor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9E9CF6F" w14:textId="375E4987" w:rsidR="00DD216B" w:rsidRDefault="00DD216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F08104 DATABASE SYSTEM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B06ED68" w14:textId="77777777" w:rsidR="00DD216B" w:rsidRPr="00D538B0" w:rsidRDefault="00DD216B">
          <w:pPr>
            <w:rPr>
              <w:rFonts w:ascii="Lucida Console" w:hAnsi="Lucida Console"/>
              <w:b/>
              <w:u w:val="single"/>
            </w:rPr>
          </w:pPr>
          <w:r w:rsidRPr="00D538B0">
            <w:rPr>
              <w:rFonts w:ascii="Lucida Console" w:hAnsi="Lucida Console"/>
              <w:b/>
              <w:u w:val="single"/>
            </w:rPr>
            <w:br w:type="page"/>
          </w:r>
        </w:p>
      </w:sdtContent>
    </w:sdt>
    <w:sdt>
      <w:sdtPr>
        <w:rPr>
          <w:rFonts w:ascii="Lucida Console" w:hAnsi="Lucida Console"/>
        </w:rPr>
        <w:id w:val="-1569032701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773B7250" w14:textId="70A05081" w:rsidR="00DD216B" w:rsidRPr="00D538B0" w:rsidRDefault="00DD216B">
          <w:pPr>
            <w:pStyle w:val="TOCHeading"/>
            <w:rPr>
              <w:rFonts w:ascii="Lucida Console" w:hAnsi="Lucida Console"/>
            </w:rPr>
          </w:pPr>
          <w:r w:rsidRPr="00D538B0">
            <w:rPr>
              <w:rFonts w:ascii="Lucida Console" w:hAnsi="Lucida Console"/>
            </w:rPr>
            <w:t>Contents</w:t>
          </w:r>
        </w:p>
        <w:p w14:paraId="5C9F0A0F" w14:textId="0E862DB8" w:rsidR="00D538B0" w:rsidRDefault="00DD21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D538B0">
            <w:rPr>
              <w:rFonts w:ascii="Lucida Console" w:hAnsi="Lucida Console"/>
            </w:rPr>
            <w:fldChar w:fldCharType="begin"/>
          </w:r>
          <w:r w:rsidRPr="00D538B0">
            <w:rPr>
              <w:rFonts w:ascii="Lucida Console" w:hAnsi="Lucida Console"/>
            </w:rPr>
            <w:instrText xml:space="preserve"> TOC \o "1-3" \h \z \u </w:instrText>
          </w:r>
          <w:r w:rsidRPr="00D538B0">
            <w:rPr>
              <w:rFonts w:ascii="Lucida Console" w:hAnsi="Lucida Console"/>
            </w:rPr>
            <w:fldChar w:fldCharType="separate"/>
          </w:r>
          <w:hyperlink w:anchor="_Toc466203730" w:history="1">
            <w:r w:rsidR="00D538B0" w:rsidRPr="00AF7E61">
              <w:rPr>
                <w:rStyle w:val="Hyperlink"/>
                <w:rFonts w:ascii="Lucida Console" w:hAnsi="Lucida Console"/>
                <w:noProof/>
              </w:rPr>
              <w:t>Section 1</w:t>
            </w:r>
            <w:r w:rsidR="00D538B0">
              <w:rPr>
                <w:noProof/>
                <w:webHidden/>
              </w:rPr>
              <w:tab/>
            </w:r>
            <w:r w:rsidR="00D538B0">
              <w:rPr>
                <w:noProof/>
                <w:webHidden/>
              </w:rPr>
              <w:fldChar w:fldCharType="begin"/>
            </w:r>
            <w:r w:rsidR="00D538B0">
              <w:rPr>
                <w:noProof/>
                <w:webHidden/>
              </w:rPr>
              <w:instrText xml:space="preserve"> PAGEREF _Toc466203730 \h </w:instrText>
            </w:r>
            <w:r w:rsidR="00D538B0">
              <w:rPr>
                <w:noProof/>
                <w:webHidden/>
              </w:rPr>
            </w:r>
            <w:r w:rsidR="00D538B0">
              <w:rPr>
                <w:noProof/>
                <w:webHidden/>
              </w:rPr>
              <w:fldChar w:fldCharType="separate"/>
            </w:r>
            <w:r w:rsidR="00D538B0">
              <w:rPr>
                <w:noProof/>
                <w:webHidden/>
              </w:rPr>
              <w:t>2</w:t>
            </w:r>
            <w:r w:rsidR="00D538B0">
              <w:rPr>
                <w:noProof/>
                <w:webHidden/>
              </w:rPr>
              <w:fldChar w:fldCharType="end"/>
            </w:r>
          </w:hyperlink>
        </w:p>
        <w:p w14:paraId="5C51D24A" w14:textId="7A8E1960" w:rsidR="00D538B0" w:rsidRDefault="00D538B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6203731" w:history="1">
            <w:r w:rsidRPr="00AF7E61">
              <w:rPr>
                <w:rStyle w:val="Hyperlink"/>
                <w:rFonts w:ascii="Lucida Console" w:hAnsi="Lucida Console"/>
                <w:noProof/>
              </w:rPr>
              <w:t>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0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D4FDA" w14:textId="3C0CDB9D" w:rsidR="00D538B0" w:rsidRDefault="00D538B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6203732" w:history="1">
            <w:r w:rsidRPr="00AF7E61">
              <w:rPr>
                <w:rStyle w:val="Hyperlink"/>
                <w:rFonts w:ascii="Lucida Console" w:hAnsi="Lucida Console"/>
                <w:noProof/>
              </w:rPr>
              <w:t>Question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0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D3869" w14:textId="519A9DD0" w:rsidR="00D538B0" w:rsidRDefault="00D538B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6203733" w:history="1">
            <w:r w:rsidRPr="00AF7E61">
              <w:rPr>
                <w:rStyle w:val="Hyperlink"/>
                <w:rFonts w:ascii="Lucida Console" w:hAnsi="Lucida Console"/>
                <w:noProof/>
              </w:rPr>
              <w:t>Question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0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9E24B" w14:textId="7CD58208" w:rsidR="00D538B0" w:rsidRDefault="00D538B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6203734" w:history="1">
            <w:r w:rsidRPr="00AF7E61">
              <w:rPr>
                <w:rStyle w:val="Hyperlink"/>
                <w:rFonts w:ascii="Lucida Console" w:hAnsi="Lucida Console"/>
                <w:noProof/>
              </w:rPr>
              <w:t>Question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0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B4265" w14:textId="17542720" w:rsidR="00D538B0" w:rsidRDefault="00D538B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6203735" w:history="1">
            <w:r w:rsidRPr="00AF7E61">
              <w:rPr>
                <w:rStyle w:val="Hyperlink"/>
                <w:rFonts w:ascii="Lucida Console" w:hAnsi="Lucida Console"/>
                <w:noProof/>
              </w:rPr>
              <w:t>Question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0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EECCA" w14:textId="725BA8A7" w:rsidR="00D538B0" w:rsidRDefault="00D538B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6203736" w:history="1">
            <w:r w:rsidRPr="00AF7E61">
              <w:rPr>
                <w:rStyle w:val="Hyperlink"/>
                <w:rFonts w:ascii="Lucida Console" w:hAnsi="Lucida Console"/>
                <w:noProof/>
              </w:rPr>
              <w:t>Sec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0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EE1E3" w14:textId="512AC3C3" w:rsidR="00D538B0" w:rsidRDefault="00D538B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6203737" w:history="1">
            <w:r w:rsidRPr="00AF7E61">
              <w:rPr>
                <w:rStyle w:val="Hyperlink"/>
                <w:rFonts w:ascii="Lucida Console" w:hAnsi="Lucida Console"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0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CBFDF" w14:textId="6031544A" w:rsidR="00D538B0" w:rsidRDefault="00D538B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6203738" w:history="1">
            <w:r w:rsidRPr="00AF7E61">
              <w:rPr>
                <w:rStyle w:val="Hyperlink"/>
                <w:rFonts w:ascii="Lucida Console" w:hAnsi="Lucida Console"/>
                <w:noProof/>
              </w:rPr>
              <w:t>Add Paymen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0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991F9" w14:textId="6B965FB5" w:rsidR="00D538B0" w:rsidRDefault="00D538B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6203739" w:history="1">
            <w:r w:rsidRPr="00AF7E61">
              <w:rPr>
                <w:rStyle w:val="Hyperlink"/>
                <w:rFonts w:ascii="Lucida Console" w:hAnsi="Lucida Console"/>
                <w:noProof/>
              </w:rPr>
              <w:t>Add Card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0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1CDA1" w14:textId="3C62428D" w:rsidR="00D538B0" w:rsidRDefault="00D538B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6203740" w:history="1">
            <w:r w:rsidRPr="00AF7E61">
              <w:rPr>
                <w:rStyle w:val="Hyperlink"/>
                <w:rFonts w:ascii="Lucida Console" w:hAnsi="Lucida Console"/>
                <w:noProof/>
              </w:rPr>
              <w:t>Populate Paymen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0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A80F7" w14:textId="0B1A10D6" w:rsidR="00D538B0" w:rsidRDefault="00D538B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6203741" w:history="1">
            <w:r w:rsidRPr="00AF7E61">
              <w:rPr>
                <w:rStyle w:val="Hyperlink"/>
                <w:rFonts w:ascii="Lucida Console" w:hAnsi="Lucida Console"/>
                <w:noProof/>
              </w:rPr>
              <w:t>VAT 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0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D63E5" w14:textId="21E801F0" w:rsidR="00DD216B" w:rsidRPr="00D538B0" w:rsidRDefault="00DD216B">
          <w:pPr>
            <w:rPr>
              <w:rFonts w:ascii="Lucida Console" w:hAnsi="Lucida Console"/>
            </w:rPr>
          </w:pPr>
          <w:r w:rsidRPr="00D538B0">
            <w:rPr>
              <w:rFonts w:ascii="Lucida Console" w:hAnsi="Lucida Console"/>
              <w:b/>
              <w:bCs/>
              <w:noProof/>
            </w:rPr>
            <w:fldChar w:fldCharType="end"/>
          </w:r>
        </w:p>
      </w:sdtContent>
    </w:sdt>
    <w:p w14:paraId="78DCFB54" w14:textId="651AAA5F" w:rsidR="00DD216B" w:rsidRPr="00D538B0" w:rsidRDefault="00DD216B">
      <w:pPr>
        <w:rPr>
          <w:rFonts w:ascii="Lucida Console" w:hAnsi="Lucida Console"/>
          <w:b/>
          <w:u w:val="single"/>
        </w:rPr>
      </w:pPr>
      <w:r w:rsidRPr="00D538B0">
        <w:rPr>
          <w:rFonts w:ascii="Lucida Console" w:hAnsi="Lucida Console"/>
          <w:b/>
          <w:u w:val="single"/>
        </w:rPr>
        <w:br w:type="page"/>
      </w:r>
    </w:p>
    <w:p w14:paraId="0987EDEF" w14:textId="699F0EB1" w:rsidR="00F87336" w:rsidRPr="00D538B0" w:rsidRDefault="00F87336" w:rsidP="00DD216B">
      <w:pPr>
        <w:pStyle w:val="Heading1"/>
        <w:rPr>
          <w:rFonts w:ascii="Lucida Console" w:hAnsi="Lucida Console"/>
        </w:rPr>
      </w:pPr>
      <w:bookmarkStart w:id="0" w:name="_Toc466203730"/>
      <w:r w:rsidRPr="00D538B0">
        <w:rPr>
          <w:rFonts w:ascii="Lucida Console" w:hAnsi="Lucida Console"/>
        </w:rPr>
        <w:lastRenderedPageBreak/>
        <w:t>Section 1</w:t>
      </w:r>
      <w:bookmarkEnd w:id="0"/>
    </w:p>
    <w:p w14:paraId="56D77218" w14:textId="77777777" w:rsidR="00F87336" w:rsidRPr="00D538B0" w:rsidRDefault="00F87336" w:rsidP="009E6DAB">
      <w:pPr>
        <w:pStyle w:val="Heading2"/>
        <w:spacing w:before="0"/>
        <w:rPr>
          <w:rFonts w:ascii="Lucida Console" w:hAnsi="Lucida Console"/>
        </w:rPr>
      </w:pPr>
      <w:bookmarkStart w:id="1" w:name="_Toc466203731"/>
      <w:r w:rsidRPr="00D538B0">
        <w:rPr>
          <w:rFonts w:ascii="Lucida Console" w:hAnsi="Lucida Console"/>
        </w:rPr>
        <w:t>Question 1</w:t>
      </w:r>
      <w:bookmarkEnd w:id="1"/>
    </w:p>
    <w:p w14:paraId="2240E2B4" w14:textId="77777777" w:rsidR="00F87336" w:rsidRPr="00D538B0" w:rsidRDefault="00F87336" w:rsidP="009E6DAB">
      <w:pPr>
        <w:spacing w:after="0"/>
        <w:rPr>
          <w:rFonts w:ascii="Lucida Console" w:hAnsi="Lucida Console"/>
          <w:noProof/>
          <w:lang w:eastAsia="en-GB"/>
        </w:rPr>
      </w:pPr>
      <w:r w:rsidRPr="00D538B0">
        <w:rPr>
          <w:rFonts w:ascii="Lucida Console" w:hAnsi="Lucida Console"/>
          <w:noProof/>
          <w:lang w:eastAsia="en-GB"/>
        </w:rPr>
        <w:drawing>
          <wp:inline distT="0" distB="0" distL="0" distR="0" wp14:anchorId="081D60C0" wp14:editId="6A156BCE">
            <wp:extent cx="1809750" cy="600075"/>
            <wp:effectExtent l="0" t="0" r="0" b="9525"/>
            <wp:docPr id="2" name="Picture 2" descr="http://puu.sh/rAAwZ/31f78d4d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uu.sh/rAAwZ/31f78d4df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5E105" w14:textId="77777777" w:rsidR="00BF2047" w:rsidRPr="00D538B0" w:rsidRDefault="00BF2047" w:rsidP="009E6DAB">
      <w:pPr>
        <w:spacing w:after="0"/>
        <w:rPr>
          <w:rFonts w:ascii="Lucida Console" w:hAnsi="Lucida Console"/>
        </w:rPr>
      </w:pPr>
    </w:p>
    <w:p w14:paraId="16107D98" w14:textId="77777777" w:rsidR="00B42CD5" w:rsidRPr="00D538B0" w:rsidRDefault="00F87336" w:rsidP="009E6DAB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</w:rPr>
        <w:t xml:space="preserve">SELECT </w:t>
      </w:r>
    </w:p>
    <w:p w14:paraId="063F9564" w14:textId="58F6FB38" w:rsidR="00B42CD5" w:rsidRPr="00D538B0" w:rsidRDefault="00F87336" w:rsidP="00B42CD5">
      <w:pPr>
        <w:spacing w:after="0"/>
        <w:ind w:firstLine="720"/>
        <w:rPr>
          <w:rFonts w:ascii="Lucida Console" w:hAnsi="Lucida Console"/>
        </w:rPr>
      </w:pPr>
      <w:proofErr w:type="spellStart"/>
      <w:r w:rsidRPr="00D538B0">
        <w:rPr>
          <w:rFonts w:ascii="Lucida Console" w:hAnsi="Lucida Console"/>
        </w:rPr>
        <w:t>booking_date</w:t>
      </w:r>
      <w:proofErr w:type="spellEnd"/>
      <w:r w:rsidRPr="00D538B0">
        <w:rPr>
          <w:rFonts w:ascii="Lucida Console" w:hAnsi="Lucida Console"/>
        </w:rPr>
        <w:t xml:space="preserve">, nights </w:t>
      </w:r>
    </w:p>
    <w:p w14:paraId="56F7B176" w14:textId="77777777" w:rsidR="00B42CD5" w:rsidRPr="00D538B0" w:rsidRDefault="00F87336" w:rsidP="00B42CD5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</w:rPr>
        <w:t xml:space="preserve">FROM </w:t>
      </w:r>
    </w:p>
    <w:p w14:paraId="49D6372F" w14:textId="1514B886" w:rsidR="00F87336" w:rsidRPr="00D538B0" w:rsidRDefault="00F87336" w:rsidP="00B42CD5">
      <w:pPr>
        <w:spacing w:after="0"/>
        <w:ind w:firstLine="720"/>
        <w:rPr>
          <w:rFonts w:ascii="Lucida Console" w:hAnsi="Lucida Console"/>
        </w:rPr>
      </w:pPr>
      <w:r w:rsidRPr="00D538B0">
        <w:rPr>
          <w:rFonts w:ascii="Lucida Console" w:hAnsi="Lucida Console"/>
        </w:rPr>
        <w:t>booking</w:t>
      </w:r>
    </w:p>
    <w:p w14:paraId="36E06106" w14:textId="77777777" w:rsidR="00B42CD5" w:rsidRPr="00D538B0" w:rsidRDefault="00F87336" w:rsidP="00B42CD5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</w:rPr>
        <w:t xml:space="preserve">WHERE </w:t>
      </w:r>
    </w:p>
    <w:p w14:paraId="0CAE74EB" w14:textId="775FF253" w:rsidR="00F87E0E" w:rsidRPr="00D538B0" w:rsidRDefault="00F87336" w:rsidP="00B42CD5">
      <w:pPr>
        <w:spacing w:after="0"/>
        <w:ind w:firstLine="720"/>
        <w:rPr>
          <w:rFonts w:ascii="Lucida Console" w:hAnsi="Lucida Console"/>
        </w:rPr>
      </w:pPr>
      <w:proofErr w:type="spellStart"/>
      <w:r w:rsidRPr="00D538B0">
        <w:rPr>
          <w:rFonts w:ascii="Lucida Console" w:hAnsi="Lucida Console"/>
        </w:rPr>
        <w:t>guest_id</w:t>
      </w:r>
      <w:proofErr w:type="spellEnd"/>
      <w:r w:rsidRPr="00D538B0">
        <w:rPr>
          <w:rFonts w:ascii="Lucida Console" w:hAnsi="Lucida Console"/>
        </w:rPr>
        <w:t xml:space="preserve"> = 1183</w:t>
      </w:r>
    </w:p>
    <w:p w14:paraId="65FCA058" w14:textId="77777777" w:rsidR="00F87E0E" w:rsidRPr="00D538B0" w:rsidRDefault="00F87E0E" w:rsidP="009E6DAB">
      <w:pPr>
        <w:pStyle w:val="Heading2"/>
        <w:spacing w:before="0"/>
        <w:rPr>
          <w:rFonts w:ascii="Lucida Console" w:hAnsi="Lucida Console"/>
        </w:rPr>
      </w:pPr>
      <w:bookmarkStart w:id="2" w:name="_Toc466203732"/>
      <w:r w:rsidRPr="00D538B0">
        <w:rPr>
          <w:rFonts w:ascii="Lucida Console" w:hAnsi="Lucida Console"/>
        </w:rPr>
        <w:t>Question 6</w:t>
      </w:r>
      <w:bookmarkEnd w:id="2"/>
    </w:p>
    <w:p w14:paraId="27A04BFA" w14:textId="69C982D6" w:rsidR="00486643" w:rsidRPr="00D538B0" w:rsidRDefault="00CB7B7A" w:rsidP="009E6DAB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  <w:noProof/>
          <w:lang w:eastAsia="en-GB"/>
        </w:rPr>
        <w:drawing>
          <wp:inline distT="0" distB="0" distL="0" distR="0" wp14:anchorId="02ECF407" wp14:editId="2CE0D0D5">
            <wp:extent cx="1190625" cy="648335"/>
            <wp:effectExtent l="0" t="0" r="9525" b="0"/>
            <wp:docPr id="3" name="Picture 3" descr="http://puu.sh/rN8ke/a8b7e7cf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uu.sh/rN8ke/a8b7e7cf4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F80E6" w14:textId="77777777" w:rsidR="00712354" w:rsidRPr="00D538B0" w:rsidRDefault="00712354" w:rsidP="009E6DAB">
      <w:pPr>
        <w:spacing w:after="0"/>
        <w:rPr>
          <w:rFonts w:ascii="Lucida Console" w:hAnsi="Lucida Console"/>
        </w:rPr>
      </w:pPr>
    </w:p>
    <w:p w14:paraId="5D5A8A91" w14:textId="77777777" w:rsidR="00B42CD5" w:rsidRPr="00D538B0" w:rsidRDefault="00CB7B7A" w:rsidP="009E6DAB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</w:rPr>
        <w:t xml:space="preserve">SELECT </w:t>
      </w:r>
    </w:p>
    <w:p w14:paraId="5A9E6D46" w14:textId="0AD30B06" w:rsidR="00B42CD5" w:rsidRPr="00D538B0" w:rsidRDefault="00CB7B7A" w:rsidP="00B42CD5">
      <w:pPr>
        <w:spacing w:after="0"/>
        <w:ind w:firstLine="720"/>
        <w:rPr>
          <w:rFonts w:ascii="Lucida Console" w:hAnsi="Lucida Console"/>
        </w:rPr>
      </w:pPr>
      <w:proofErr w:type="gramStart"/>
      <w:r w:rsidRPr="00D538B0">
        <w:rPr>
          <w:rFonts w:ascii="Lucida Console" w:hAnsi="Lucida Console"/>
        </w:rPr>
        <w:t>SUM(</w:t>
      </w:r>
      <w:proofErr w:type="gramEnd"/>
      <w:r w:rsidRPr="00D538B0">
        <w:rPr>
          <w:rFonts w:ascii="Lucida Console" w:hAnsi="Lucida Console"/>
        </w:rPr>
        <w:t xml:space="preserve">(nights * amount)) AS 'Total Amount' </w:t>
      </w:r>
    </w:p>
    <w:p w14:paraId="0D0CDCE1" w14:textId="5DE8DCB4" w:rsidR="00CB7B7A" w:rsidRPr="00D538B0" w:rsidRDefault="00CB7B7A" w:rsidP="00B42CD5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</w:rPr>
        <w:t xml:space="preserve">FROM rate </w:t>
      </w:r>
    </w:p>
    <w:p w14:paraId="159B3E5B" w14:textId="77777777" w:rsidR="00B42CD5" w:rsidRPr="00D538B0" w:rsidRDefault="00CB7B7A" w:rsidP="009E6DAB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</w:rPr>
        <w:t xml:space="preserve">JOIN </w:t>
      </w:r>
    </w:p>
    <w:p w14:paraId="41826946" w14:textId="36A290D6" w:rsidR="00CB7B7A" w:rsidRPr="00D538B0" w:rsidRDefault="00CB7B7A" w:rsidP="00B42CD5">
      <w:pPr>
        <w:spacing w:after="0"/>
        <w:ind w:left="720"/>
        <w:rPr>
          <w:rFonts w:ascii="Lucida Console" w:hAnsi="Lucida Console"/>
        </w:rPr>
      </w:pPr>
      <w:r w:rsidRPr="00D538B0">
        <w:rPr>
          <w:rFonts w:ascii="Lucida Console" w:hAnsi="Lucida Console"/>
        </w:rPr>
        <w:t>booking ON (</w:t>
      </w:r>
      <w:proofErr w:type="spellStart"/>
      <w:proofErr w:type="gramStart"/>
      <w:r w:rsidRPr="00D538B0">
        <w:rPr>
          <w:rFonts w:ascii="Lucida Console" w:hAnsi="Lucida Console"/>
        </w:rPr>
        <w:t>rate.room</w:t>
      </w:r>
      <w:proofErr w:type="gramEnd"/>
      <w:r w:rsidRPr="00D538B0">
        <w:rPr>
          <w:rFonts w:ascii="Lucida Console" w:hAnsi="Lucida Console"/>
        </w:rPr>
        <w:t>_type</w:t>
      </w:r>
      <w:proofErr w:type="spellEnd"/>
      <w:r w:rsidRPr="00D538B0">
        <w:rPr>
          <w:rFonts w:ascii="Lucida Console" w:hAnsi="Lucida Console"/>
        </w:rPr>
        <w:t xml:space="preserve"> = </w:t>
      </w:r>
      <w:proofErr w:type="spellStart"/>
      <w:r w:rsidRPr="00D538B0">
        <w:rPr>
          <w:rFonts w:ascii="Lucida Console" w:hAnsi="Lucida Console"/>
        </w:rPr>
        <w:t>booking.room_type_requested</w:t>
      </w:r>
      <w:proofErr w:type="spellEnd"/>
      <w:r w:rsidRPr="00D538B0">
        <w:rPr>
          <w:rFonts w:ascii="Lucida Console" w:hAnsi="Lucida Console"/>
        </w:rPr>
        <w:t xml:space="preserve"> AND </w:t>
      </w:r>
      <w:proofErr w:type="spellStart"/>
      <w:r w:rsidRPr="00D538B0">
        <w:rPr>
          <w:rFonts w:ascii="Lucida Console" w:hAnsi="Lucida Console"/>
        </w:rPr>
        <w:t>rate.occupancy</w:t>
      </w:r>
      <w:proofErr w:type="spellEnd"/>
      <w:r w:rsidRPr="00D538B0">
        <w:rPr>
          <w:rFonts w:ascii="Lucida Console" w:hAnsi="Lucida Console"/>
        </w:rPr>
        <w:t xml:space="preserve"> = </w:t>
      </w:r>
      <w:proofErr w:type="spellStart"/>
      <w:r w:rsidRPr="00D538B0">
        <w:rPr>
          <w:rFonts w:ascii="Lucida Console" w:hAnsi="Lucida Console"/>
        </w:rPr>
        <w:t>booking.occupants</w:t>
      </w:r>
      <w:proofErr w:type="spellEnd"/>
      <w:r w:rsidRPr="00D538B0">
        <w:rPr>
          <w:rFonts w:ascii="Lucida Console" w:hAnsi="Lucida Console"/>
        </w:rPr>
        <w:t>)</w:t>
      </w:r>
    </w:p>
    <w:p w14:paraId="350BA3D1" w14:textId="77777777" w:rsidR="00B42CD5" w:rsidRPr="00D538B0" w:rsidRDefault="00CB7B7A" w:rsidP="009E6DAB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</w:rPr>
        <w:t xml:space="preserve">JOIN </w:t>
      </w:r>
    </w:p>
    <w:p w14:paraId="430D6B7C" w14:textId="7FB3F003" w:rsidR="00CB7B7A" w:rsidRPr="00D538B0" w:rsidRDefault="00CB7B7A" w:rsidP="00B42CD5">
      <w:pPr>
        <w:spacing w:after="0"/>
        <w:ind w:firstLine="720"/>
        <w:rPr>
          <w:rFonts w:ascii="Lucida Console" w:hAnsi="Lucida Console"/>
        </w:rPr>
      </w:pPr>
      <w:r w:rsidRPr="00D538B0">
        <w:rPr>
          <w:rFonts w:ascii="Lucida Console" w:hAnsi="Lucida Console"/>
        </w:rPr>
        <w:t xml:space="preserve">guest ON (guest.id = </w:t>
      </w:r>
      <w:proofErr w:type="spellStart"/>
      <w:proofErr w:type="gramStart"/>
      <w:r w:rsidRPr="00D538B0">
        <w:rPr>
          <w:rFonts w:ascii="Lucida Console" w:hAnsi="Lucida Console"/>
        </w:rPr>
        <w:t>booking.guest</w:t>
      </w:r>
      <w:proofErr w:type="gramEnd"/>
      <w:r w:rsidRPr="00D538B0">
        <w:rPr>
          <w:rFonts w:ascii="Lucida Console" w:hAnsi="Lucida Console"/>
        </w:rPr>
        <w:t>_id</w:t>
      </w:r>
      <w:proofErr w:type="spellEnd"/>
      <w:r w:rsidRPr="00D538B0">
        <w:rPr>
          <w:rFonts w:ascii="Lucida Console" w:hAnsi="Lucida Console"/>
        </w:rPr>
        <w:t>)</w:t>
      </w:r>
    </w:p>
    <w:p w14:paraId="636DC6BC" w14:textId="77777777" w:rsidR="00B42CD5" w:rsidRPr="00D538B0" w:rsidRDefault="00CB7B7A" w:rsidP="009E6DAB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</w:rPr>
        <w:t xml:space="preserve">WHERE </w:t>
      </w:r>
    </w:p>
    <w:p w14:paraId="74E151B4" w14:textId="1A98652A" w:rsidR="00CB7B7A" w:rsidRPr="00D538B0" w:rsidRDefault="00CB7B7A" w:rsidP="00B42CD5">
      <w:pPr>
        <w:spacing w:after="0"/>
        <w:ind w:firstLine="720"/>
        <w:rPr>
          <w:rFonts w:ascii="Lucida Console" w:hAnsi="Lucida Console"/>
        </w:rPr>
      </w:pPr>
      <w:proofErr w:type="spellStart"/>
      <w:r w:rsidRPr="00D538B0">
        <w:rPr>
          <w:rFonts w:ascii="Lucida Console" w:hAnsi="Lucida Console"/>
        </w:rPr>
        <w:t>last_name</w:t>
      </w:r>
      <w:proofErr w:type="spellEnd"/>
      <w:r w:rsidRPr="00D538B0">
        <w:rPr>
          <w:rFonts w:ascii="Lucida Console" w:hAnsi="Lucida Console"/>
        </w:rPr>
        <w:t xml:space="preserve"> = "Cadbury" AND </w:t>
      </w:r>
      <w:proofErr w:type="spellStart"/>
      <w:r w:rsidRPr="00D538B0">
        <w:rPr>
          <w:rFonts w:ascii="Lucida Console" w:hAnsi="Lucida Console"/>
        </w:rPr>
        <w:t>first_name</w:t>
      </w:r>
      <w:proofErr w:type="spellEnd"/>
      <w:r w:rsidRPr="00D538B0">
        <w:rPr>
          <w:rFonts w:ascii="Lucida Console" w:hAnsi="Lucida Console"/>
        </w:rPr>
        <w:t xml:space="preserve"> = "Ruth"</w:t>
      </w:r>
    </w:p>
    <w:p w14:paraId="49668152" w14:textId="30B7B736" w:rsidR="007F1175" w:rsidRPr="00D538B0" w:rsidRDefault="00CB7B7A" w:rsidP="00B42CD5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</w:rPr>
        <w:t xml:space="preserve">GROUP BY </w:t>
      </w:r>
      <w:proofErr w:type="spellStart"/>
      <w:r w:rsidRPr="00D538B0">
        <w:rPr>
          <w:rFonts w:ascii="Lucida Console" w:hAnsi="Lucida Console"/>
        </w:rPr>
        <w:t>guest_id</w:t>
      </w:r>
      <w:proofErr w:type="spellEnd"/>
    </w:p>
    <w:p w14:paraId="7C7C0B6A" w14:textId="77777777" w:rsidR="007F1175" w:rsidRPr="00D538B0" w:rsidRDefault="00712354" w:rsidP="009E6DAB">
      <w:pPr>
        <w:pStyle w:val="Heading2"/>
        <w:spacing w:before="0"/>
        <w:rPr>
          <w:rFonts w:ascii="Lucida Console" w:hAnsi="Lucida Console"/>
        </w:rPr>
      </w:pPr>
      <w:bookmarkStart w:id="3" w:name="_Toc466203733"/>
      <w:r w:rsidRPr="00D538B0">
        <w:rPr>
          <w:rFonts w:ascii="Lucida Console" w:hAnsi="Lucida Console"/>
        </w:rPr>
        <w:t>Question 7</w:t>
      </w:r>
      <w:bookmarkEnd w:id="3"/>
    </w:p>
    <w:p w14:paraId="3DCEDF8A" w14:textId="142E4C82" w:rsidR="00712354" w:rsidRPr="00D538B0" w:rsidRDefault="009E6DAB" w:rsidP="009E6DAB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  <w:noProof/>
          <w:lang w:eastAsia="en-GB"/>
        </w:rPr>
        <w:drawing>
          <wp:inline distT="0" distB="0" distL="0" distR="0" wp14:anchorId="32E4D583" wp14:editId="6AC97510">
            <wp:extent cx="1297305" cy="605790"/>
            <wp:effectExtent l="0" t="0" r="0" b="3810"/>
            <wp:docPr id="10" name="Picture 10" descr="http://puu.sh/rN90G/e053c937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uu.sh/rN90G/e053c9374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732AE" w14:textId="77777777" w:rsidR="00B42CD5" w:rsidRPr="00D538B0" w:rsidRDefault="009E6DAB" w:rsidP="009E6DAB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</w:rPr>
        <w:t xml:space="preserve">SELECT </w:t>
      </w:r>
    </w:p>
    <w:p w14:paraId="495B322E" w14:textId="12FC6E7B" w:rsidR="009E6DAB" w:rsidRPr="00D538B0" w:rsidRDefault="009E6DAB" w:rsidP="00B42CD5">
      <w:pPr>
        <w:spacing w:after="0"/>
        <w:ind w:left="720"/>
        <w:rPr>
          <w:rFonts w:ascii="Lucida Console" w:hAnsi="Lucida Console"/>
        </w:rPr>
      </w:pPr>
      <w:proofErr w:type="gramStart"/>
      <w:r w:rsidRPr="00D538B0">
        <w:rPr>
          <w:rFonts w:ascii="Lucida Console" w:hAnsi="Lucida Console"/>
        </w:rPr>
        <w:t>SUM(</w:t>
      </w:r>
      <w:proofErr w:type="gramEnd"/>
      <w:r w:rsidRPr="00D538B0">
        <w:rPr>
          <w:rFonts w:ascii="Lucida Console" w:hAnsi="Lucida Console"/>
        </w:rPr>
        <w:t>(</w:t>
      </w:r>
      <w:proofErr w:type="spellStart"/>
      <w:r w:rsidRPr="00D538B0">
        <w:rPr>
          <w:rFonts w:ascii="Lucida Console" w:hAnsi="Lucida Console"/>
        </w:rPr>
        <w:t>rate.amount</w:t>
      </w:r>
      <w:proofErr w:type="spellEnd"/>
      <w:r w:rsidRPr="00D538B0">
        <w:rPr>
          <w:rFonts w:ascii="Lucida Console" w:hAnsi="Lucida Console"/>
        </w:rPr>
        <w:t xml:space="preserve"> * </w:t>
      </w:r>
      <w:proofErr w:type="spellStart"/>
      <w:r w:rsidRPr="00D538B0">
        <w:rPr>
          <w:rFonts w:ascii="Lucida Console" w:hAnsi="Lucida Console"/>
        </w:rPr>
        <w:t>booking.nights</w:t>
      </w:r>
      <w:proofErr w:type="spellEnd"/>
      <w:r w:rsidRPr="00D538B0">
        <w:rPr>
          <w:rFonts w:ascii="Lucida Console" w:hAnsi="Lucida Console"/>
        </w:rPr>
        <w:t xml:space="preserve">) + </w:t>
      </w:r>
      <w:proofErr w:type="spellStart"/>
      <w:r w:rsidRPr="00D538B0">
        <w:rPr>
          <w:rFonts w:ascii="Lucida Console" w:hAnsi="Lucida Console"/>
        </w:rPr>
        <w:t>extra.amount</w:t>
      </w:r>
      <w:proofErr w:type="spellEnd"/>
      <w:r w:rsidRPr="00D538B0">
        <w:rPr>
          <w:rFonts w:ascii="Lucida Console" w:hAnsi="Lucida Console"/>
        </w:rPr>
        <w:t xml:space="preserve">) AS 'Rate Amount' </w:t>
      </w:r>
    </w:p>
    <w:p w14:paraId="600437AA" w14:textId="77777777" w:rsidR="00B42CD5" w:rsidRPr="00D538B0" w:rsidRDefault="009E6DAB" w:rsidP="009E6DAB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</w:rPr>
        <w:t xml:space="preserve">FROM booking </w:t>
      </w:r>
    </w:p>
    <w:p w14:paraId="3390BB22" w14:textId="77777777" w:rsidR="00B42CD5" w:rsidRPr="00D538B0" w:rsidRDefault="009E6DAB" w:rsidP="009E6DAB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</w:rPr>
        <w:t xml:space="preserve">JOIN </w:t>
      </w:r>
    </w:p>
    <w:p w14:paraId="39A83333" w14:textId="1CD85DBC" w:rsidR="009E6DAB" w:rsidRPr="00D538B0" w:rsidRDefault="009E6DAB" w:rsidP="00B42CD5">
      <w:pPr>
        <w:spacing w:after="0"/>
        <w:ind w:firstLine="720"/>
        <w:rPr>
          <w:rFonts w:ascii="Lucida Console" w:hAnsi="Lucida Console"/>
        </w:rPr>
      </w:pPr>
      <w:r w:rsidRPr="00D538B0">
        <w:rPr>
          <w:rFonts w:ascii="Lucida Console" w:hAnsi="Lucida Console"/>
        </w:rPr>
        <w:t>rate ON (</w:t>
      </w:r>
      <w:proofErr w:type="spellStart"/>
      <w:proofErr w:type="gramStart"/>
      <w:r w:rsidRPr="00D538B0">
        <w:rPr>
          <w:rFonts w:ascii="Lucida Console" w:hAnsi="Lucida Console"/>
        </w:rPr>
        <w:t>rate.room</w:t>
      </w:r>
      <w:proofErr w:type="gramEnd"/>
      <w:r w:rsidRPr="00D538B0">
        <w:rPr>
          <w:rFonts w:ascii="Lucida Console" w:hAnsi="Lucida Console"/>
        </w:rPr>
        <w:t>_type</w:t>
      </w:r>
      <w:proofErr w:type="spellEnd"/>
      <w:r w:rsidRPr="00D538B0">
        <w:rPr>
          <w:rFonts w:ascii="Lucida Console" w:hAnsi="Lucida Console"/>
        </w:rPr>
        <w:t xml:space="preserve"> = </w:t>
      </w:r>
      <w:proofErr w:type="spellStart"/>
      <w:r w:rsidRPr="00D538B0">
        <w:rPr>
          <w:rFonts w:ascii="Lucida Console" w:hAnsi="Lucida Console"/>
        </w:rPr>
        <w:t>booking.room_type_requested</w:t>
      </w:r>
      <w:proofErr w:type="spellEnd"/>
      <w:r w:rsidRPr="00D538B0">
        <w:rPr>
          <w:rFonts w:ascii="Lucida Console" w:hAnsi="Lucida Console"/>
        </w:rPr>
        <w:t xml:space="preserve"> AND </w:t>
      </w:r>
      <w:proofErr w:type="spellStart"/>
      <w:r w:rsidRPr="00D538B0">
        <w:rPr>
          <w:rFonts w:ascii="Lucida Console" w:hAnsi="Lucida Console"/>
        </w:rPr>
        <w:t>rate.occupancy</w:t>
      </w:r>
      <w:proofErr w:type="spellEnd"/>
      <w:r w:rsidRPr="00D538B0">
        <w:rPr>
          <w:rFonts w:ascii="Lucida Console" w:hAnsi="Lucida Console"/>
        </w:rPr>
        <w:t xml:space="preserve"> = </w:t>
      </w:r>
      <w:proofErr w:type="spellStart"/>
      <w:r w:rsidRPr="00D538B0">
        <w:rPr>
          <w:rFonts w:ascii="Lucida Console" w:hAnsi="Lucida Console"/>
        </w:rPr>
        <w:t>booking.occupants</w:t>
      </w:r>
      <w:proofErr w:type="spellEnd"/>
      <w:r w:rsidRPr="00D538B0">
        <w:rPr>
          <w:rFonts w:ascii="Lucida Console" w:hAnsi="Lucida Console"/>
        </w:rPr>
        <w:t>)</w:t>
      </w:r>
    </w:p>
    <w:p w14:paraId="7220958B" w14:textId="77777777" w:rsidR="00B42CD5" w:rsidRPr="00D538B0" w:rsidRDefault="009E6DAB" w:rsidP="009E6DAB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</w:rPr>
        <w:t xml:space="preserve">JOIN </w:t>
      </w:r>
    </w:p>
    <w:p w14:paraId="04C103CC" w14:textId="5267C5EA" w:rsidR="009E6DAB" w:rsidRPr="00D538B0" w:rsidRDefault="009E6DAB" w:rsidP="00B42CD5">
      <w:pPr>
        <w:spacing w:after="0"/>
        <w:ind w:firstLine="720"/>
        <w:rPr>
          <w:rFonts w:ascii="Lucida Console" w:hAnsi="Lucida Console"/>
        </w:rPr>
      </w:pPr>
      <w:r w:rsidRPr="00D538B0">
        <w:rPr>
          <w:rFonts w:ascii="Lucida Console" w:hAnsi="Lucida Console"/>
        </w:rPr>
        <w:t>extra ON (</w:t>
      </w:r>
      <w:proofErr w:type="spellStart"/>
      <w:proofErr w:type="gramStart"/>
      <w:r w:rsidRPr="00D538B0">
        <w:rPr>
          <w:rFonts w:ascii="Lucida Console" w:hAnsi="Lucida Console"/>
        </w:rPr>
        <w:t>booking.booking</w:t>
      </w:r>
      <w:proofErr w:type="gramEnd"/>
      <w:r w:rsidRPr="00D538B0">
        <w:rPr>
          <w:rFonts w:ascii="Lucida Console" w:hAnsi="Lucida Console"/>
        </w:rPr>
        <w:t>_id</w:t>
      </w:r>
      <w:proofErr w:type="spellEnd"/>
      <w:r w:rsidRPr="00D538B0">
        <w:rPr>
          <w:rFonts w:ascii="Lucida Console" w:hAnsi="Lucida Console"/>
        </w:rPr>
        <w:t xml:space="preserve"> = </w:t>
      </w:r>
      <w:proofErr w:type="spellStart"/>
      <w:r w:rsidRPr="00D538B0">
        <w:rPr>
          <w:rFonts w:ascii="Lucida Console" w:hAnsi="Lucida Console"/>
        </w:rPr>
        <w:t>extra.booking_id</w:t>
      </w:r>
      <w:proofErr w:type="spellEnd"/>
      <w:r w:rsidRPr="00D538B0">
        <w:rPr>
          <w:rFonts w:ascii="Lucida Console" w:hAnsi="Lucida Console"/>
        </w:rPr>
        <w:t>)</w:t>
      </w:r>
    </w:p>
    <w:p w14:paraId="7BBB5B88" w14:textId="77777777" w:rsidR="009E6DAB" w:rsidRPr="00D538B0" w:rsidRDefault="009E6DAB" w:rsidP="009E6DAB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</w:rPr>
        <w:t xml:space="preserve">WHERE </w:t>
      </w:r>
      <w:proofErr w:type="spellStart"/>
      <w:r w:rsidRPr="00D538B0">
        <w:rPr>
          <w:rFonts w:ascii="Lucida Console" w:hAnsi="Lucida Console"/>
        </w:rPr>
        <w:t>booking.booking_id</w:t>
      </w:r>
      <w:proofErr w:type="spellEnd"/>
      <w:r w:rsidRPr="00D538B0">
        <w:rPr>
          <w:rFonts w:ascii="Lucida Console" w:hAnsi="Lucida Console"/>
        </w:rPr>
        <w:t xml:space="preserve"> = 5128</w:t>
      </w:r>
    </w:p>
    <w:p w14:paraId="5DB379F9" w14:textId="77777777" w:rsidR="009E6DAB" w:rsidRPr="00D538B0" w:rsidRDefault="009E6DAB" w:rsidP="009E6DAB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</w:rPr>
        <w:t xml:space="preserve">GROUP BY </w:t>
      </w:r>
      <w:proofErr w:type="spellStart"/>
      <w:r w:rsidRPr="00D538B0">
        <w:rPr>
          <w:rFonts w:ascii="Lucida Console" w:hAnsi="Lucida Console"/>
        </w:rPr>
        <w:t>booking.booking_id</w:t>
      </w:r>
      <w:proofErr w:type="spellEnd"/>
    </w:p>
    <w:p w14:paraId="18BC8B07" w14:textId="77777777" w:rsidR="009E6DAB" w:rsidRPr="00D538B0" w:rsidRDefault="009E6DAB" w:rsidP="009E6DAB">
      <w:pPr>
        <w:spacing w:after="0"/>
        <w:rPr>
          <w:rFonts w:ascii="Lucida Console" w:hAnsi="Lucida Console"/>
        </w:rPr>
      </w:pPr>
    </w:p>
    <w:p w14:paraId="42974C4C" w14:textId="4213E7BE" w:rsidR="00C34F8A" w:rsidRPr="00D538B0" w:rsidRDefault="00C34F8A" w:rsidP="009E6DAB">
      <w:pPr>
        <w:pStyle w:val="Heading2"/>
        <w:spacing w:before="0"/>
        <w:rPr>
          <w:rFonts w:ascii="Lucida Console" w:hAnsi="Lucida Console"/>
        </w:rPr>
      </w:pPr>
      <w:bookmarkStart w:id="4" w:name="_Toc466203734"/>
      <w:r w:rsidRPr="00D538B0">
        <w:rPr>
          <w:rFonts w:ascii="Lucida Console" w:hAnsi="Lucida Console"/>
        </w:rPr>
        <w:lastRenderedPageBreak/>
        <w:t>Question 8</w:t>
      </w:r>
      <w:bookmarkEnd w:id="4"/>
    </w:p>
    <w:p w14:paraId="4E70CEA6" w14:textId="5E2F1A22" w:rsidR="001E4A40" w:rsidRPr="00D538B0" w:rsidRDefault="001E4A40" w:rsidP="009E6DAB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  <w:noProof/>
          <w:lang w:eastAsia="en-GB"/>
        </w:rPr>
        <w:drawing>
          <wp:inline distT="0" distB="0" distL="0" distR="0" wp14:anchorId="5F47ABE8" wp14:editId="1ACA4E6B">
            <wp:extent cx="4453255" cy="1662430"/>
            <wp:effectExtent l="0" t="0" r="4445" b="0"/>
            <wp:docPr id="1" name="Picture 1" descr="http://puu.sh/rIyef/d4bbd46f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uu.sh/rIyef/d4bbd46fc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3DFD3" w14:textId="77777777" w:rsidR="00B42CD5" w:rsidRPr="00D538B0" w:rsidRDefault="001E4A40" w:rsidP="009E6DAB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</w:rPr>
        <w:t xml:space="preserve">SELECT </w:t>
      </w:r>
    </w:p>
    <w:p w14:paraId="78512C58" w14:textId="77777777" w:rsidR="00CE46ED" w:rsidRPr="00D538B0" w:rsidRDefault="001E4A40" w:rsidP="00CE46ED">
      <w:pPr>
        <w:spacing w:after="0"/>
        <w:ind w:left="720"/>
        <w:rPr>
          <w:rFonts w:ascii="Lucida Console" w:hAnsi="Lucida Console"/>
        </w:rPr>
      </w:pPr>
      <w:proofErr w:type="spellStart"/>
      <w:r w:rsidRPr="00D538B0">
        <w:rPr>
          <w:rFonts w:ascii="Lucida Console" w:hAnsi="Lucida Console"/>
        </w:rPr>
        <w:t>first_name</w:t>
      </w:r>
      <w:proofErr w:type="spellEnd"/>
      <w:r w:rsidRPr="00D538B0">
        <w:rPr>
          <w:rFonts w:ascii="Lucida Console" w:hAnsi="Lucida Console"/>
        </w:rPr>
        <w:t xml:space="preserve"> AS Forename, </w:t>
      </w:r>
      <w:proofErr w:type="spellStart"/>
      <w:r w:rsidRPr="00D538B0">
        <w:rPr>
          <w:rFonts w:ascii="Lucida Console" w:hAnsi="Lucida Console"/>
        </w:rPr>
        <w:t>last_name</w:t>
      </w:r>
      <w:proofErr w:type="spellEnd"/>
      <w:r w:rsidRPr="00D538B0">
        <w:rPr>
          <w:rFonts w:ascii="Lucida Console" w:hAnsi="Lucida Console"/>
        </w:rPr>
        <w:t xml:space="preserve"> AS Surname, address AS Address, coalesce(SUM(nights),0) AS 'Total Nights' FROM booking </w:t>
      </w:r>
    </w:p>
    <w:p w14:paraId="14BDEA08" w14:textId="666CD5C1" w:rsidR="00B42CD5" w:rsidRPr="00D538B0" w:rsidRDefault="001E4A40" w:rsidP="00CE46ED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</w:rPr>
        <w:t xml:space="preserve">RIGHT JOIN </w:t>
      </w:r>
    </w:p>
    <w:p w14:paraId="72CED835" w14:textId="6E82387C" w:rsidR="001E4A40" w:rsidRPr="00D538B0" w:rsidRDefault="001E4A40" w:rsidP="00B42CD5">
      <w:pPr>
        <w:spacing w:after="0"/>
        <w:ind w:firstLine="720"/>
        <w:rPr>
          <w:rFonts w:ascii="Lucida Console" w:hAnsi="Lucida Console"/>
        </w:rPr>
      </w:pPr>
      <w:r w:rsidRPr="00D538B0">
        <w:rPr>
          <w:rFonts w:ascii="Lucida Console" w:hAnsi="Lucida Console"/>
        </w:rPr>
        <w:t xml:space="preserve">guest ON (guest.id = </w:t>
      </w:r>
      <w:proofErr w:type="spellStart"/>
      <w:proofErr w:type="gramStart"/>
      <w:r w:rsidRPr="00D538B0">
        <w:rPr>
          <w:rFonts w:ascii="Lucida Console" w:hAnsi="Lucida Console"/>
        </w:rPr>
        <w:t>booking.guest</w:t>
      </w:r>
      <w:proofErr w:type="gramEnd"/>
      <w:r w:rsidRPr="00D538B0">
        <w:rPr>
          <w:rFonts w:ascii="Lucida Console" w:hAnsi="Lucida Console"/>
        </w:rPr>
        <w:t>_id</w:t>
      </w:r>
      <w:proofErr w:type="spellEnd"/>
      <w:r w:rsidRPr="00D538B0">
        <w:rPr>
          <w:rFonts w:ascii="Lucida Console" w:hAnsi="Lucida Console"/>
        </w:rPr>
        <w:t>)</w:t>
      </w:r>
    </w:p>
    <w:p w14:paraId="044958AD" w14:textId="77777777" w:rsidR="001E4A40" w:rsidRPr="00D538B0" w:rsidRDefault="001E4A40" w:rsidP="009E6DAB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</w:rPr>
        <w:t>WHERE address LIKE ('%Edinburgh%')</w:t>
      </w:r>
    </w:p>
    <w:p w14:paraId="0CDB9C39" w14:textId="77777777" w:rsidR="001E4A40" w:rsidRPr="00D538B0" w:rsidRDefault="001E4A40" w:rsidP="009E6DAB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</w:rPr>
        <w:t xml:space="preserve">GROUP BY </w:t>
      </w:r>
      <w:proofErr w:type="spellStart"/>
      <w:r w:rsidRPr="00D538B0">
        <w:rPr>
          <w:rFonts w:ascii="Lucida Console" w:hAnsi="Lucida Console"/>
        </w:rPr>
        <w:t>guest_id</w:t>
      </w:r>
      <w:proofErr w:type="spellEnd"/>
      <w:r w:rsidRPr="00D538B0">
        <w:rPr>
          <w:rFonts w:ascii="Lucida Console" w:hAnsi="Lucida Console"/>
        </w:rPr>
        <w:t xml:space="preserve">, address, </w:t>
      </w:r>
      <w:proofErr w:type="spellStart"/>
      <w:r w:rsidRPr="00D538B0">
        <w:rPr>
          <w:rFonts w:ascii="Lucida Console" w:hAnsi="Lucida Console"/>
        </w:rPr>
        <w:t>first_name</w:t>
      </w:r>
      <w:proofErr w:type="spellEnd"/>
      <w:r w:rsidRPr="00D538B0">
        <w:rPr>
          <w:rFonts w:ascii="Lucida Console" w:hAnsi="Lucida Console"/>
        </w:rPr>
        <w:t xml:space="preserve">, </w:t>
      </w:r>
      <w:proofErr w:type="spellStart"/>
      <w:r w:rsidRPr="00D538B0">
        <w:rPr>
          <w:rFonts w:ascii="Lucida Console" w:hAnsi="Lucida Console"/>
        </w:rPr>
        <w:t>last_name</w:t>
      </w:r>
      <w:proofErr w:type="spellEnd"/>
    </w:p>
    <w:p w14:paraId="5547E473" w14:textId="3C72BDCA" w:rsidR="00C34F8A" w:rsidRPr="00D538B0" w:rsidRDefault="001E4A40" w:rsidP="009E6DAB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</w:rPr>
        <w:t xml:space="preserve">ORDER BY </w:t>
      </w:r>
      <w:proofErr w:type="spellStart"/>
      <w:r w:rsidRPr="00D538B0">
        <w:rPr>
          <w:rFonts w:ascii="Lucida Console" w:hAnsi="Lucida Console"/>
        </w:rPr>
        <w:t>last_name</w:t>
      </w:r>
      <w:proofErr w:type="spellEnd"/>
      <w:r w:rsidRPr="00D538B0">
        <w:rPr>
          <w:rFonts w:ascii="Lucida Console" w:hAnsi="Lucida Console"/>
        </w:rPr>
        <w:t xml:space="preserve">, </w:t>
      </w:r>
      <w:proofErr w:type="spellStart"/>
      <w:r w:rsidRPr="00D538B0">
        <w:rPr>
          <w:rFonts w:ascii="Lucida Console" w:hAnsi="Lucida Console"/>
        </w:rPr>
        <w:t>first_name</w:t>
      </w:r>
      <w:proofErr w:type="spellEnd"/>
    </w:p>
    <w:p w14:paraId="128A3627" w14:textId="77777777" w:rsidR="00C17B33" w:rsidRPr="00D538B0" w:rsidRDefault="00C17B33" w:rsidP="00C17B33">
      <w:pPr>
        <w:spacing w:after="0"/>
        <w:rPr>
          <w:rFonts w:ascii="Lucida Console" w:hAnsi="Lucida Console"/>
        </w:rPr>
      </w:pPr>
    </w:p>
    <w:p w14:paraId="445FE854" w14:textId="5D50605E" w:rsidR="00C17B33" w:rsidRPr="00D538B0" w:rsidRDefault="00C17B33" w:rsidP="00E601E4">
      <w:pPr>
        <w:pStyle w:val="Heading2"/>
        <w:rPr>
          <w:rFonts w:ascii="Lucida Console" w:hAnsi="Lucida Console"/>
        </w:rPr>
      </w:pPr>
      <w:bookmarkStart w:id="5" w:name="_Toc466203735"/>
      <w:r w:rsidRPr="00D538B0">
        <w:rPr>
          <w:rFonts w:ascii="Lucida Console" w:hAnsi="Lucida Console"/>
        </w:rPr>
        <w:t>Question 9</w:t>
      </w:r>
      <w:bookmarkEnd w:id="5"/>
    </w:p>
    <w:p w14:paraId="6CFD1A39" w14:textId="27C3DC1E" w:rsidR="00F14833" w:rsidRPr="00D538B0" w:rsidRDefault="00F14833" w:rsidP="00F14833">
      <w:pPr>
        <w:rPr>
          <w:rFonts w:ascii="Lucida Console" w:hAnsi="Lucida Console"/>
        </w:rPr>
      </w:pPr>
      <w:r w:rsidRPr="00D538B0">
        <w:rPr>
          <w:rFonts w:ascii="Lucida Console" w:hAnsi="Lucida Console"/>
          <w:noProof/>
          <w:lang w:eastAsia="en-GB"/>
        </w:rPr>
        <w:drawing>
          <wp:inline distT="0" distB="0" distL="0" distR="0" wp14:anchorId="551339BC" wp14:editId="6D105CC5">
            <wp:extent cx="1775460" cy="2456180"/>
            <wp:effectExtent l="0" t="0" r="0" b="1270"/>
            <wp:docPr id="11" name="Picture 11" descr="http://puu.sh/rN9zR/e4ea3b71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uu.sh/rN9zR/e4ea3b718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99D04" w14:textId="77777777" w:rsidR="002B24D3" w:rsidRPr="00D538B0" w:rsidRDefault="00F14833" w:rsidP="00F14833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</w:rPr>
        <w:t xml:space="preserve">SELECT </w:t>
      </w:r>
    </w:p>
    <w:p w14:paraId="0485B2C8" w14:textId="6229352B" w:rsidR="00F14833" w:rsidRPr="00D538B0" w:rsidRDefault="00F14833" w:rsidP="002B24D3">
      <w:pPr>
        <w:spacing w:after="0"/>
        <w:ind w:firstLine="720"/>
        <w:rPr>
          <w:rFonts w:ascii="Lucida Console" w:hAnsi="Lucida Console"/>
        </w:rPr>
      </w:pPr>
      <w:proofErr w:type="spellStart"/>
      <w:r w:rsidRPr="00D538B0">
        <w:rPr>
          <w:rFonts w:ascii="Lucida Console" w:hAnsi="Lucida Console"/>
        </w:rPr>
        <w:t>booking_date</w:t>
      </w:r>
      <w:proofErr w:type="spellEnd"/>
      <w:r w:rsidRPr="00D538B0">
        <w:rPr>
          <w:rFonts w:ascii="Lucida Console" w:hAnsi="Lucida Console"/>
        </w:rPr>
        <w:t xml:space="preserve"> AS Date, SUM(occupants) AS "Arrivals"</w:t>
      </w:r>
    </w:p>
    <w:p w14:paraId="338F35C0" w14:textId="1BE05C1A" w:rsidR="00F14833" w:rsidRPr="00D538B0" w:rsidRDefault="00F14833" w:rsidP="00F14833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</w:rPr>
        <w:t>FROM booking</w:t>
      </w:r>
    </w:p>
    <w:p w14:paraId="1BDF2B73" w14:textId="77777777" w:rsidR="0086516F" w:rsidRPr="00D538B0" w:rsidRDefault="00F14833" w:rsidP="00F14833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</w:rPr>
        <w:t xml:space="preserve">WHERE </w:t>
      </w:r>
    </w:p>
    <w:p w14:paraId="180DC6F7" w14:textId="67936038" w:rsidR="00F14833" w:rsidRPr="00D538B0" w:rsidRDefault="00F14833" w:rsidP="0086516F">
      <w:pPr>
        <w:spacing w:after="0"/>
        <w:ind w:firstLine="720"/>
        <w:rPr>
          <w:rFonts w:ascii="Lucida Console" w:hAnsi="Lucida Console"/>
        </w:rPr>
      </w:pPr>
      <w:proofErr w:type="spellStart"/>
      <w:r w:rsidRPr="00D538B0">
        <w:rPr>
          <w:rFonts w:ascii="Lucida Console" w:hAnsi="Lucida Console"/>
        </w:rPr>
        <w:t>booking_date</w:t>
      </w:r>
      <w:proofErr w:type="spellEnd"/>
      <w:r w:rsidRPr="00D538B0">
        <w:rPr>
          <w:rFonts w:ascii="Lucida Console" w:hAnsi="Lucida Console"/>
        </w:rPr>
        <w:t xml:space="preserve"> BETWEEN "2016-11-25" AND "2016-12-02"</w:t>
      </w:r>
    </w:p>
    <w:p w14:paraId="500A768C" w14:textId="265C4FA3" w:rsidR="001E4A40" w:rsidRPr="00D538B0" w:rsidRDefault="00F14833" w:rsidP="00F14833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</w:rPr>
        <w:t xml:space="preserve">GROUP BY </w:t>
      </w:r>
      <w:proofErr w:type="spellStart"/>
      <w:r w:rsidRPr="00D538B0">
        <w:rPr>
          <w:rFonts w:ascii="Lucida Console" w:hAnsi="Lucida Console"/>
        </w:rPr>
        <w:t>booking_date</w:t>
      </w:r>
      <w:proofErr w:type="spellEnd"/>
    </w:p>
    <w:p w14:paraId="3E67E9CB" w14:textId="3380F8D3" w:rsidR="00934F58" w:rsidRPr="00D538B0" w:rsidRDefault="00934F58">
      <w:pPr>
        <w:rPr>
          <w:rFonts w:ascii="Lucida Console" w:hAnsi="Lucida Console"/>
        </w:rPr>
      </w:pPr>
      <w:r w:rsidRPr="00D538B0">
        <w:rPr>
          <w:rFonts w:ascii="Lucida Console" w:hAnsi="Lucida Console"/>
        </w:rPr>
        <w:br w:type="page"/>
      </w:r>
    </w:p>
    <w:p w14:paraId="75D67597" w14:textId="3A245092" w:rsidR="00934F58" w:rsidRPr="00D538B0" w:rsidRDefault="00934F58" w:rsidP="00934F58">
      <w:pPr>
        <w:pStyle w:val="Heading1"/>
        <w:rPr>
          <w:rFonts w:ascii="Lucida Console" w:hAnsi="Lucida Console"/>
        </w:rPr>
      </w:pPr>
      <w:bookmarkStart w:id="6" w:name="_Toc466203736"/>
      <w:r w:rsidRPr="00D538B0">
        <w:rPr>
          <w:rFonts w:ascii="Lucida Console" w:hAnsi="Lucida Console"/>
        </w:rPr>
        <w:lastRenderedPageBreak/>
        <w:t>Section 2</w:t>
      </w:r>
      <w:bookmarkEnd w:id="6"/>
    </w:p>
    <w:p w14:paraId="066B01E4" w14:textId="77777777" w:rsidR="00E601E4" w:rsidRPr="00D538B0" w:rsidRDefault="00E601E4" w:rsidP="00E601E4">
      <w:pPr>
        <w:pStyle w:val="Heading2"/>
        <w:rPr>
          <w:rFonts w:ascii="Lucida Console" w:hAnsi="Lucida Console"/>
        </w:rPr>
      </w:pPr>
      <w:bookmarkStart w:id="7" w:name="_Toc466203737"/>
      <w:r w:rsidRPr="00D538B0">
        <w:rPr>
          <w:rFonts w:ascii="Lucida Console" w:hAnsi="Lucida Console"/>
        </w:rPr>
        <w:t>Entity Relationship Diagram</w:t>
      </w:r>
      <w:bookmarkEnd w:id="7"/>
    </w:p>
    <w:p w14:paraId="224D4169" w14:textId="11AAD610" w:rsidR="00E601E4" w:rsidRPr="00D538B0" w:rsidRDefault="00E601E4" w:rsidP="00D208B9">
      <w:pPr>
        <w:rPr>
          <w:rFonts w:ascii="Lucida Console" w:hAnsi="Lucida Console"/>
          <w:color w:val="1F4D78" w:themeColor="accent1" w:themeShade="7F"/>
          <w:sz w:val="24"/>
          <w:szCs w:val="24"/>
        </w:rPr>
      </w:pPr>
      <w:bookmarkStart w:id="8" w:name="_Toc466203685"/>
      <w:r w:rsidRPr="00D538B0">
        <w:rPr>
          <w:rFonts w:ascii="Lucida Console" w:hAnsi="Lucida Console"/>
          <w:noProof/>
          <w:lang w:eastAsia="en-GB"/>
        </w:rPr>
        <w:drawing>
          <wp:inline distT="0" distB="0" distL="0" distR="0" wp14:anchorId="61E2E838" wp14:editId="2762F982">
            <wp:extent cx="5731510" cy="573976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uest_hous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  <w:r w:rsidRPr="00D538B0">
        <w:rPr>
          <w:rFonts w:ascii="Lucida Console" w:hAnsi="Lucida Console"/>
        </w:rPr>
        <w:br w:type="page"/>
      </w:r>
    </w:p>
    <w:p w14:paraId="1E33B381" w14:textId="160393E4" w:rsidR="00934F58" w:rsidRPr="00D538B0" w:rsidRDefault="00934F58" w:rsidP="00D208B9">
      <w:pPr>
        <w:pStyle w:val="Heading2"/>
        <w:rPr>
          <w:rFonts w:ascii="Lucida Console" w:hAnsi="Lucida Console"/>
        </w:rPr>
      </w:pPr>
      <w:bookmarkStart w:id="9" w:name="_Toc466203738"/>
      <w:r w:rsidRPr="00D538B0">
        <w:rPr>
          <w:rFonts w:ascii="Lucida Console" w:hAnsi="Lucida Console"/>
        </w:rPr>
        <w:lastRenderedPageBreak/>
        <w:t>Add Payment Table</w:t>
      </w:r>
      <w:bookmarkEnd w:id="9"/>
    </w:p>
    <w:p w14:paraId="34AD4765" w14:textId="77777777" w:rsidR="00934F58" w:rsidRPr="00D538B0" w:rsidRDefault="00934F58" w:rsidP="00934F58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</w:rPr>
        <w:t xml:space="preserve">CREATE TABLE </w:t>
      </w:r>
      <w:proofErr w:type="spellStart"/>
      <w:r w:rsidRPr="00D538B0">
        <w:rPr>
          <w:rFonts w:ascii="Lucida Console" w:hAnsi="Lucida Console"/>
        </w:rPr>
        <w:t>payment_type</w:t>
      </w:r>
      <w:proofErr w:type="spellEnd"/>
    </w:p>
    <w:p w14:paraId="344DA324" w14:textId="56346FAE" w:rsidR="00934F58" w:rsidRPr="00D538B0" w:rsidRDefault="00934F58" w:rsidP="00934F58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</w:rPr>
        <w:t>(</w:t>
      </w:r>
    </w:p>
    <w:p w14:paraId="21786C7A" w14:textId="77777777" w:rsidR="00934F58" w:rsidRPr="00D538B0" w:rsidRDefault="00934F58" w:rsidP="00934F58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</w:rPr>
        <w:tab/>
        <w:t xml:space="preserve">id </w:t>
      </w:r>
      <w:proofErr w:type="gramStart"/>
      <w:r w:rsidRPr="00D538B0">
        <w:rPr>
          <w:rFonts w:ascii="Lucida Console" w:hAnsi="Lucida Console"/>
        </w:rPr>
        <w:t>INT(</w:t>
      </w:r>
      <w:proofErr w:type="gramEnd"/>
      <w:r w:rsidRPr="00D538B0">
        <w:rPr>
          <w:rFonts w:ascii="Lucida Console" w:hAnsi="Lucida Console"/>
        </w:rPr>
        <w:t>3) NOT NULL PRIMARY KEY,</w:t>
      </w:r>
    </w:p>
    <w:p w14:paraId="23E65A57" w14:textId="77777777" w:rsidR="00934F58" w:rsidRPr="00D538B0" w:rsidRDefault="00934F58" w:rsidP="00934F58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</w:rPr>
        <w:tab/>
        <w:t xml:space="preserve">type </w:t>
      </w:r>
      <w:proofErr w:type="gramStart"/>
      <w:r w:rsidRPr="00D538B0">
        <w:rPr>
          <w:rFonts w:ascii="Lucida Console" w:hAnsi="Lucida Console"/>
        </w:rPr>
        <w:t>VARCHAR(</w:t>
      </w:r>
      <w:proofErr w:type="gramEnd"/>
      <w:r w:rsidRPr="00D538B0">
        <w:rPr>
          <w:rFonts w:ascii="Lucida Console" w:hAnsi="Lucida Console"/>
        </w:rPr>
        <w:t>50) NOT NULL</w:t>
      </w:r>
    </w:p>
    <w:p w14:paraId="57248329" w14:textId="77777777" w:rsidR="00934F58" w:rsidRPr="00D538B0" w:rsidRDefault="00934F58" w:rsidP="00934F58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</w:rPr>
        <w:t>);</w:t>
      </w:r>
    </w:p>
    <w:p w14:paraId="2EC8A7A5" w14:textId="77777777" w:rsidR="00934F58" w:rsidRPr="00D538B0" w:rsidRDefault="00934F58" w:rsidP="00934F58">
      <w:pPr>
        <w:spacing w:after="0"/>
        <w:rPr>
          <w:rFonts w:ascii="Lucida Console" w:hAnsi="Lucida Console"/>
        </w:rPr>
      </w:pPr>
    </w:p>
    <w:p w14:paraId="62D4200F" w14:textId="77777777" w:rsidR="00934F58" w:rsidRPr="00D538B0" w:rsidRDefault="00934F58" w:rsidP="00934F58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</w:rPr>
        <w:t>CREATE TABLE payments</w:t>
      </w:r>
    </w:p>
    <w:p w14:paraId="7EDEC559" w14:textId="77777777" w:rsidR="00934F58" w:rsidRPr="00D538B0" w:rsidRDefault="00934F58" w:rsidP="00934F58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</w:rPr>
        <w:t>(</w:t>
      </w:r>
    </w:p>
    <w:p w14:paraId="4345E8BC" w14:textId="77777777" w:rsidR="00934F58" w:rsidRPr="00D538B0" w:rsidRDefault="00934F58" w:rsidP="00934F58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</w:rPr>
        <w:tab/>
        <w:t xml:space="preserve">id </w:t>
      </w:r>
      <w:proofErr w:type="spellStart"/>
      <w:proofErr w:type="gramStart"/>
      <w:r w:rsidRPr="00D538B0">
        <w:rPr>
          <w:rFonts w:ascii="Lucida Console" w:hAnsi="Lucida Console"/>
        </w:rPr>
        <w:t>int</w:t>
      </w:r>
      <w:proofErr w:type="spellEnd"/>
      <w:r w:rsidRPr="00D538B0">
        <w:rPr>
          <w:rFonts w:ascii="Lucida Console" w:hAnsi="Lucida Console"/>
        </w:rPr>
        <w:t>(</w:t>
      </w:r>
      <w:proofErr w:type="gramEnd"/>
      <w:r w:rsidRPr="00D538B0">
        <w:rPr>
          <w:rFonts w:ascii="Lucida Console" w:hAnsi="Lucida Console"/>
        </w:rPr>
        <w:t>11) NOT NULL PRIMARY KEY,</w:t>
      </w:r>
    </w:p>
    <w:p w14:paraId="6BFE4272" w14:textId="77777777" w:rsidR="00934F58" w:rsidRPr="00D538B0" w:rsidRDefault="00934F58" w:rsidP="00934F58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</w:rPr>
        <w:tab/>
      </w:r>
      <w:proofErr w:type="spellStart"/>
      <w:r w:rsidRPr="00D538B0">
        <w:rPr>
          <w:rFonts w:ascii="Lucida Console" w:hAnsi="Lucida Console"/>
        </w:rPr>
        <w:t>booking_id</w:t>
      </w:r>
      <w:proofErr w:type="spellEnd"/>
      <w:r w:rsidRPr="00D538B0">
        <w:rPr>
          <w:rFonts w:ascii="Lucida Console" w:hAnsi="Lucida Console"/>
        </w:rPr>
        <w:t xml:space="preserve"> </w:t>
      </w:r>
      <w:proofErr w:type="gramStart"/>
      <w:r w:rsidRPr="00D538B0">
        <w:rPr>
          <w:rFonts w:ascii="Lucida Console" w:hAnsi="Lucida Console"/>
        </w:rPr>
        <w:t>INT(</w:t>
      </w:r>
      <w:proofErr w:type="gramEnd"/>
      <w:r w:rsidRPr="00D538B0">
        <w:rPr>
          <w:rFonts w:ascii="Lucida Console" w:hAnsi="Lucida Console"/>
        </w:rPr>
        <w:t>11) NOT NULL,</w:t>
      </w:r>
    </w:p>
    <w:p w14:paraId="1447FA91" w14:textId="77777777" w:rsidR="00934F58" w:rsidRPr="00D538B0" w:rsidRDefault="00934F58" w:rsidP="00934F58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</w:rPr>
        <w:tab/>
      </w:r>
      <w:proofErr w:type="spellStart"/>
      <w:r w:rsidRPr="00D538B0">
        <w:rPr>
          <w:rFonts w:ascii="Lucida Console" w:hAnsi="Lucida Console"/>
        </w:rPr>
        <w:t>type_id</w:t>
      </w:r>
      <w:proofErr w:type="spellEnd"/>
      <w:r w:rsidRPr="00D538B0">
        <w:rPr>
          <w:rFonts w:ascii="Lucida Console" w:hAnsi="Lucida Console"/>
        </w:rPr>
        <w:t xml:space="preserve"> </w:t>
      </w:r>
      <w:proofErr w:type="gramStart"/>
      <w:r w:rsidRPr="00D538B0">
        <w:rPr>
          <w:rFonts w:ascii="Lucida Console" w:hAnsi="Lucida Console"/>
        </w:rPr>
        <w:t>INT(</w:t>
      </w:r>
      <w:proofErr w:type="gramEnd"/>
      <w:r w:rsidRPr="00D538B0">
        <w:rPr>
          <w:rFonts w:ascii="Lucida Console" w:hAnsi="Lucida Console"/>
        </w:rPr>
        <w:t>3) NOT NULL,</w:t>
      </w:r>
    </w:p>
    <w:p w14:paraId="28643690" w14:textId="77777777" w:rsidR="00934F58" w:rsidRPr="00D538B0" w:rsidRDefault="00934F58" w:rsidP="00934F58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</w:rPr>
        <w:tab/>
        <w:t xml:space="preserve">date </w:t>
      </w:r>
      <w:proofErr w:type="spellStart"/>
      <w:r w:rsidRPr="00D538B0">
        <w:rPr>
          <w:rFonts w:ascii="Lucida Console" w:hAnsi="Lucida Console"/>
        </w:rPr>
        <w:t>DATE</w:t>
      </w:r>
      <w:proofErr w:type="spellEnd"/>
      <w:r w:rsidRPr="00D538B0">
        <w:rPr>
          <w:rFonts w:ascii="Lucida Console" w:hAnsi="Lucida Console"/>
        </w:rPr>
        <w:t xml:space="preserve"> NOT NULL,</w:t>
      </w:r>
    </w:p>
    <w:p w14:paraId="278DFA65" w14:textId="77777777" w:rsidR="00934F58" w:rsidRPr="00D538B0" w:rsidRDefault="00934F58" w:rsidP="00934F58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</w:rPr>
        <w:tab/>
        <w:t>amount FLOAT NOT NULL,</w:t>
      </w:r>
    </w:p>
    <w:p w14:paraId="0CCBC47E" w14:textId="77777777" w:rsidR="00934F58" w:rsidRPr="00D538B0" w:rsidRDefault="00934F58" w:rsidP="00934F58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</w:rPr>
        <w:tab/>
        <w:t>FOREIGN KEY(</w:t>
      </w:r>
      <w:proofErr w:type="spellStart"/>
      <w:r w:rsidRPr="00D538B0">
        <w:rPr>
          <w:rFonts w:ascii="Lucida Console" w:hAnsi="Lucida Console"/>
        </w:rPr>
        <w:t>booking_id</w:t>
      </w:r>
      <w:proofErr w:type="spellEnd"/>
      <w:r w:rsidRPr="00D538B0">
        <w:rPr>
          <w:rFonts w:ascii="Lucida Console" w:hAnsi="Lucida Console"/>
        </w:rPr>
        <w:t>) REFERENCES booking(</w:t>
      </w:r>
      <w:proofErr w:type="spellStart"/>
      <w:r w:rsidRPr="00D538B0">
        <w:rPr>
          <w:rFonts w:ascii="Lucida Console" w:hAnsi="Lucida Console"/>
        </w:rPr>
        <w:t>booking_id</w:t>
      </w:r>
      <w:proofErr w:type="spellEnd"/>
      <w:r w:rsidRPr="00D538B0">
        <w:rPr>
          <w:rFonts w:ascii="Lucida Console" w:hAnsi="Lucida Console"/>
        </w:rPr>
        <w:t>),</w:t>
      </w:r>
    </w:p>
    <w:p w14:paraId="003DDA69" w14:textId="77777777" w:rsidR="00934F58" w:rsidRPr="00D538B0" w:rsidRDefault="00934F58" w:rsidP="00934F58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</w:rPr>
        <w:tab/>
        <w:t>FOREIGN KEY (</w:t>
      </w:r>
      <w:proofErr w:type="spellStart"/>
      <w:r w:rsidRPr="00D538B0">
        <w:rPr>
          <w:rFonts w:ascii="Lucida Console" w:hAnsi="Lucida Console"/>
        </w:rPr>
        <w:t>type_id</w:t>
      </w:r>
      <w:proofErr w:type="spellEnd"/>
      <w:r w:rsidRPr="00D538B0">
        <w:rPr>
          <w:rFonts w:ascii="Lucida Console" w:hAnsi="Lucida Console"/>
        </w:rPr>
        <w:t xml:space="preserve">) REFERENCES </w:t>
      </w:r>
      <w:proofErr w:type="spellStart"/>
      <w:r w:rsidRPr="00D538B0">
        <w:rPr>
          <w:rFonts w:ascii="Lucida Console" w:hAnsi="Lucida Console"/>
        </w:rPr>
        <w:t>payment_type</w:t>
      </w:r>
      <w:proofErr w:type="spellEnd"/>
      <w:r w:rsidRPr="00D538B0">
        <w:rPr>
          <w:rFonts w:ascii="Lucida Console" w:hAnsi="Lucida Console"/>
        </w:rPr>
        <w:t>(id)</w:t>
      </w:r>
    </w:p>
    <w:p w14:paraId="5FF0B04E" w14:textId="77777777" w:rsidR="00934F58" w:rsidRPr="00D538B0" w:rsidRDefault="00934F58" w:rsidP="00934F58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</w:rPr>
        <w:t>);</w:t>
      </w:r>
    </w:p>
    <w:p w14:paraId="2FA88917" w14:textId="77777777" w:rsidR="00934F58" w:rsidRPr="00D538B0" w:rsidRDefault="00934F58" w:rsidP="00934F58">
      <w:pPr>
        <w:spacing w:after="0"/>
        <w:rPr>
          <w:rFonts w:ascii="Lucida Console" w:hAnsi="Lucida Console"/>
        </w:rPr>
      </w:pPr>
    </w:p>
    <w:p w14:paraId="6F9FF6AB" w14:textId="77777777" w:rsidR="00934F58" w:rsidRPr="00D538B0" w:rsidRDefault="00934F58" w:rsidP="00934F58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</w:rPr>
        <w:t xml:space="preserve">ALTER TABLE booking </w:t>
      </w:r>
    </w:p>
    <w:p w14:paraId="66C6EA9D" w14:textId="77777777" w:rsidR="00934F58" w:rsidRPr="00D538B0" w:rsidRDefault="00934F58" w:rsidP="00934F58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</w:rPr>
        <w:tab/>
        <w:t xml:space="preserve">ADD COLUMN </w:t>
      </w:r>
      <w:proofErr w:type="spellStart"/>
      <w:r w:rsidRPr="00D538B0">
        <w:rPr>
          <w:rFonts w:ascii="Lucida Console" w:hAnsi="Lucida Console"/>
        </w:rPr>
        <w:t>payment_id</w:t>
      </w:r>
      <w:proofErr w:type="spellEnd"/>
      <w:r w:rsidRPr="00D538B0">
        <w:rPr>
          <w:rFonts w:ascii="Lucida Console" w:hAnsi="Lucida Console"/>
        </w:rPr>
        <w:t xml:space="preserve"> </w:t>
      </w:r>
      <w:proofErr w:type="spellStart"/>
      <w:proofErr w:type="gramStart"/>
      <w:r w:rsidRPr="00D538B0">
        <w:rPr>
          <w:rFonts w:ascii="Lucida Console" w:hAnsi="Lucida Console"/>
        </w:rPr>
        <w:t>int</w:t>
      </w:r>
      <w:proofErr w:type="spellEnd"/>
      <w:r w:rsidRPr="00D538B0">
        <w:rPr>
          <w:rFonts w:ascii="Lucida Console" w:hAnsi="Lucida Console"/>
        </w:rPr>
        <w:t>(</w:t>
      </w:r>
      <w:proofErr w:type="gramEnd"/>
      <w:r w:rsidRPr="00D538B0">
        <w:rPr>
          <w:rFonts w:ascii="Lucida Console" w:hAnsi="Lucida Console"/>
        </w:rPr>
        <w:t>11),</w:t>
      </w:r>
    </w:p>
    <w:p w14:paraId="782389D5" w14:textId="77777777" w:rsidR="00934F58" w:rsidRPr="00D538B0" w:rsidRDefault="00934F58" w:rsidP="00934F58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</w:rPr>
        <w:tab/>
        <w:t>ADD CONSTRAINT `</w:t>
      </w:r>
      <w:proofErr w:type="spellStart"/>
      <w:r w:rsidRPr="00D538B0">
        <w:rPr>
          <w:rFonts w:ascii="Lucida Console" w:hAnsi="Lucida Console"/>
        </w:rPr>
        <w:t>payment_id</w:t>
      </w:r>
      <w:proofErr w:type="spellEnd"/>
      <w:r w:rsidRPr="00D538B0">
        <w:rPr>
          <w:rFonts w:ascii="Lucida Console" w:hAnsi="Lucida Console"/>
        </w:rPr>
        <w:t>` FOREIGN KEY (`</w:t>
      </w:r>
      <w:proofErr w:type="spellStart"/>
      <w:r w:rsidRPr="00D538B0">
        <w:rPr>
          <w:rFonts w:ascii="Lucida Console" w:hAnsi="Lucida Console"/>
        </w:rPr>
        <w:t>payment_id</w:t>
      </w:r>
      <w:proofErr w:type="spellEnd"/>
      <w:r w:rsidRPr="00D538B0">
        <w:rPr>
          <w:rFonts w:ascii="Lucida Console" w:hAnsi="Lucida Console"/>
        </w:rPr>
        <w:t xml:space="preserve">`) </w:t>
      </w:r>
    </w:p>
    <w:p w14:paraId="066BB9CD" w14:textId="77777777" w:rsidR="00934F58" w:rsidRPr="00D538B0" w:rsidRDefault="00934F58" w:rsidP="00934F58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</w:rPr>
        <w:tab/>
        <w:t>REFERENCES `payments`(`id`);</w:t>
      </w:r>
    </w:p>
    <w:p w14:paraId="6DC3A60B" w14:textId="77777777" w:rsidR="00934F58" w:rsidRPr="00D538B0" w:rsidRDefault="00934F58" w:rsidP="00934F58">
      <w:pPr>
        <w:spacing w:after="0"/>
        <w:rPr>
          <w:rFonts w:ascii="Lucida Console" w:hAnsi="Lucida Console"/>
        </w:rPr>
      </w:pPr>
    </w:p>
    <w:p w14:paraId="05C5D329" w14:textId="77777777" w:rsidR="00934F58" w:rsidRPr="00D538B0" w:rsidRDefault="00934F58" w:rsidP="00934F58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</w:rPr>
        <w:t xml:space="preserve">INSERT INTO </w:t>
      </w:r>
      <w:proofErr w:type="spellStart"/>
      <w:r w:rsidRPr="00D538B0">
        <w:rPr>
          <w:rFonts w:ascii="Lucida Console" w:hAnsi="Lucida Console"/>
        </w:rPr>
        <w:t>payment_type</w:t>
      </w:r>
      <w:proofErr w:type="spellEnd"/>
      <w:r w:rsidRPr="00D538B0">
        <w:rPr>
          <w:rFonts w:ascii="Lucida Console" w:hAnsi="Lucida Console"/>
        </w:rPr>
        <w:t xml:space="preserve"> </w:t>
      </w:r>
    </w:p>
    <w:p w14:paraId="11427363" w14:textId="77777777" w:rsidR="00934F58" w:rsidRPr="00D538B0" w:rsidRDefault="00934F58" w:rsidP="00934F58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</w:rPr>
        <w:tab/>
        <w:t>(id, type)</w:t>
      </w:r>
    </w:p>
    <w:p w14:paraId="3D5145E0" w14:textId="77777777" w:rsidR="00934F58" w:rsidRPr="00D538B0" w:rsidRDefault="00934F58" w:rsidP="00934F58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</w:rPr>
        <w:t>VALUES</w:t>
      </w:r>
    </w:p>
    <w:p w14:paraId="71F282F4" w14:textId="5BCCF95D" w:rsidR="00934F58" w:rsidRPr="00D538B0" w:rsidRDefault="00934F58" w:rsidP="00934F58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</w:rPr>
        <w:tab/>
        <w:t>('1', 'Debt Card'),</w:t>
      </w:r>
    </w:p>
    <w:p w14:paraId="7F96D002" w14:textId="77777777" w:rsidR="00934F58" w:rsidRPr="00D538B0" w:rsidRDefault="00934F58" w:rsidP="00934F58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</w:rPr>
        <w:tab/>
        <w:t>('2', 'Cash');</w:t>
      </w:r>
    </w:p>
    <w:p w14:paraId="36060EE8" w14:textId="57B6E937" w:rsidR="00934F58" w:rsidRPr="00D538B0" w:rsidRDefault="00934F58" w:rsidP="00934F58">
      <w:pPr>
        <w:rPr>
          <w:rFonts w:ascii="Lucida Console" w:hAnsi="Lucida Console"/>
        </w:rPr>
      </w:pPr>
      <w:r w:rsidRPr="00D538B0">
        <w:rPr>
          <w:rFonts w:ascii="Lucida Console" w:hAnsi="Lucida Console"/>
        </w:rPr>
        <w:tab/>
      </w:r>
    </w:p>
    <w:p w14:paraId="5EE2E1AD" w14:textId="1C2570BF" w:rsidR="00934F58" w:rsidRPr="00D538B0" w:rsidRDefault="00934F58" w:rsidP="00D208B9">
      <w:pPr>
        <w:pStyle w:val="Heading2"/>
        <w:rPr>
          <w:rFonts w:ascii="Lucida Console" w:hAnsi="Lucida Console"/>
        </w:rPr>
      </w:pPr>
      <w:bookmarkStart w:id="10" w:name="_Toc466203739"/>
      <w:r w:rsidRPr="00D538B0">
        <w:rPr>
          <w:rFonts w:ascii="Lucida Console" w:hAnsi="Lucida Console"/>
        </w:rPr>
        <w:t>Add Card Details</w:t>
      </w:r>
      <w:bookmarkEnd w:id="10"/>
    </w:p>
    <w:p w14:paraId="6077B522" w14:textId="77777777" w:rsidR="00934F58" w:rsidRPr="00D538B0" w:rsidRDefault="00934F58" w:rsidP="00934F58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</w:rPr>
        <w:t xml:space="preserve">UPDATE guest SET </w:t>
      </w:r>
      <w:proofErr w:type="spellStart"/>
      <w:r w:rsidRPr="00D538B0">
        <w:rPr>
          <w:rFonts w:ascii="Lucida Console" w:hAnsi="Lucida Console"/>
        </w:rPr>
        <w:t>ccnum</w:t>
      </w:r>
      <w:proofErr w:type="spellEnd"/>
      <w:r w:rsidRPr="00D538B0">
        <w:rPr>
          <w:rFonts w:ascii="Lucida Console" w:hAnsi="Lucida Console"/>
        </w:rPr>
        <w:t xml:space="preserve">='1345678903241257' </w:t>
      </w:r>
    </w:p>
    <w:p w14:paraId="6B6CB031" w14:textId="77777777" w:rsidR="00934F58" w:rsidRPr="00D538B0" w:rsidRDefault="00934F58" w:rsidP="00934F58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</w:rPr>
        <w:t>WHERE id =1343;</w:t>
      </w:r>
    </w:p>
    <w:p w14:paraId="21D3200E" w14:textId="77777777" w:rsidR="00934F58" w:rsidRPr="00D538B0" w:rsidRDefault="00934F58" w:rsidP="00934F58">
      <w:pPr>
        <w:spacing w:after="0"/>
        <w:rPr>
          <w:rFonts w:ascii="Lucida Console" w:hAnsi="Lucida Console"/>
        </w:rPr>
      </w:pPr>
    </w:p>
    <w:p w14:paraId="7A367DB8" w14:textId="6A358242" w:rsidR="00934F58" w:rsidRPr="00D538B0" w:rsidRDefault="00934F58" w:rsidP="00934F58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</w:rPr>
        <w:t xml:space="preserve">UPDATE guest SET </w:t>
      </w:r>
      <w:proofErr w:type="spellStart"/>
      <w:r w:rsidRPr="00D538B0">
        <w:rPr>
          <w:rFonts w:ascii="Lucida Console" w:hAnsi="Lucida Console"/>
        </w:rPr>
        <w:t>ccnum</w:t>
      </w:r>
      <w:proofErr w:type="spellEnd"/>
      <w:r w:rsidRPr="00D538B0">
        <w:rPr>
          <w:rFonts w:ascii="Lucida Console" w:hAnsi="Lucida Console"/>
        </w:rPr>
        <w:t>='6784325690834789'</w:t>
      </w:r>
    </w:p>
    <w:p w14:paraId="17820185" w14:textId="77777777" w:rsidR="00934F58" w:rsidRPr="00D538B0" w:rsidRDefault="00934F58" w:rsidP="00934F58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</w:rPr>
        <w:t>WHERE id=1597;</w:t>
      </w:r>
    </w:p>
    <w:p w14:paraId="30863FB2" w14:textId="77777777" w:rsidR="00934F58" w:rsidRPr="00D538B0" w:rsidRDefault="00934F58">
      <w:pPr>
        <w:rPr>
          <w:rFonts w:ascii="Lucida Console" w:hAnsi="Lucida Console"/>
        </w:rPr>
      </w:pPr>
      <w:r w:rsidRPr="00D538B0">
        <w:rPr>
          <w:rFonts w:ascii="Lucida Console" w:hAnsi="Lucida Console"/>
        </w:rPr>
        <w:br w:type="page"/>
      </w:r>
    </w:p>
    <w:p w14:paraId="01497C8E" w14:textId="702CCEDF" w:rsidR="00934F58" w:rsidRPr="00D538B0" w:rsidRDefault="00934F58" w:rsidP="00D208B9">
      <w:pPr>
        <w:pStyle w:val="Heading2"/>
        <w:rPr>
          <w:rFonts w:ascii="Lucida Console" w:hAnsi="Lucida Console"/>
        </w:rPr>
      </w:pPr>
      <w:bookmarkStart w:id="11" w:name="_Toc466203740"/>
      <w:r w:rsidRPr="00D538B0">
        <w:rPr>
          <w:rFonts w:ascii="Lucida Console" w:hAnsi="Lucida Console"/>
        </w:rPr>
        <w:lastRenderedPageBreak/>
        <w:t>Populate Payment Table</w:t>
      </w:r>
      <w:bookmarkEnd w:id="11"/>
    </w:p>
    <w:p w14:paraId="49320EC0" w14:textId="77777777" w:rsidR="00934F58" w:rsidRPr="00D538B0" w:rsidRDefault="00934F58" w:rsidP="00934F58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</w:rPr>
        <w:t xml:space="preserve">INSERT INTO payments </w:t>
      </w:r>
    </w:p>
    <w:p w14:paraId="087051A6" w14:textId="3E15AA07" w:rsidR="00934F58" w:rsidRPr="00D538B0" w:rsidRDefault="00934F58" w:rsidP="00934F58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</w:rPr>
        <w:tab/>
      </w:r>
      <w:r w:rsidRPr="00D538B0">
        <w:rPr>
          <w:rFonts w:ascii="Lucida Console" w:hAnsi="Lucida Console"/>
        </w:rPr>
        <w:t xml:space="preserve">(id, </w:t>
      </w:r>
      <w:proofErr w:type="spellStart"/>
      <w:r w:rsidRPr="00D538B0">
        <w:rPr>
          <w:rFonts w:ascii="Lucida Console" w:hAnsi="Lucida Console"/>
        </w:rPr>
        <w:t>booking_id</w:t>
      </w:r>
      <w:proofErr w:type="spellEnd"/>
      <w:r w:rsidRPr="00D538B0">
        <w:rPr>
          <w:rFonts w:ascii="Lucida Console" w:hAnsi="Lucida Console"/>
        </w:rPr>
        <w:t xml:space="preserve">, </w:t>
      </w:r>
      <w:proofErr w:type="spellStart"/>
      <w:r w:rsidRPr="00D538B0">
        <w:rPr>
          <w:rFonts w:ascii="Lucida Console" w:hAnsi="Lucida Console"/>
        </w:rPr>
        <w:t>type_id</w:t>
      </w:r>
      <w:proofErr w:type="spellEnd"/>
      <w:r w:rsidRPr="00D538B0">
        <w:rPr>
          <w:rFonts w:ascii="Lucida Console" w:hAnsi="Lucida Console"/>
        </w:rPr>
        <w:t>, date, amount)</w:t>
      </w:r>
    </w:p>
    <w:p w14:paraId="05B9D4AE" w14:textId="602899A8" w:rsidR="00934F58" w:rsidRPr="00D538B0" w:rsidRDefault="00934F58" w:rsidP="00934F58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</w:rPr>
        <w:t>VALUES</w:t>
      </w:r>
    </w:p>
    <w:p w14:paraId="13A56F4A" w14:textId="109BB2BA" w:rsidR="00934F58" w:rsidRPr="00D538B0" w:rsidRDefault="00934F58" w:rsidP="00934F58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</w:rPr>
        <w:tab/>
      </w:r>
      <w:r w:rsidRPr="00D538B0">
        <w:rPr>
          <w:rFonts w:ascii="Lucida Console" w:hAnsi="Lucida Console"/>
        </w:rPr>
        <w:t>('53601', '5360', '1', '2016-12-11', 216),</w:t>
      </w:r>
    </w:p>
    <w:p w14:paraId="5B6FA5A5" w14:textId="4024443D" w:rsidR="00934F58" w:rsidRPr="00D538B0" w:rsidRDefault="00934F58" w:rsidP="00934F58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</w:rPr>
        <w:tab/>
      </w:r>
      <w:r w:rsidRPr="00D538B0">
        <w:rPr>
          <w:rFonts w:ascii="Lucida Console" w:hAnsi="Lucida Console"/>
        </w:rPr>
        <w:t xml:space="preserve">('53591', '5359', '1', '2016-11-20', 288), </w:t>
      </w:r>
    </w:p>
    <w:p w14:paraId="5FB4EBF6" w14:textId="4A5ABA9E" w:rsidR="00934F58" w:rsidRPr="00D538B0" w:rsidRDefault="00934F58" w:rsidP="00934F58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</w:rPr>
        <w:tab/>
      </w:r>
      <w:r w:rsidRPr="00D538B0">
        <w:rPr>
          <w:rFonts w:ascii="Lucida Console" w:hAnsi="Lucida Console"/>
        </w:rPr>
        <w:t>('53592', '5359', '2', '2016-11-27', 49.06);</w:t>
      </w:r>
    </w:p>
    <w:p w14:paraId="28597591" w14:textId="77777777" w:rsidR="00934F58" w:rsidRPr="00D538B0" w:rsidRDefault="00934F58" w:rsidP="00934F58">
      <w:pPr>
        <w:spacing w:after="0"/>
        <w:rPr>
          <w:rFonts w:ascii="Lucida Console" w:hAnsi="Lucida Console"/>
        </w:rPr>
      </w:pPr>
    </w:p>
    <w:p w14:paraId="574CDEF3" w14:textId="63A0BC02" w:rsidR="00934F58" w:rsidRPr="00D538B0" w:rsidRDefault="00934F58" w:rsidP="00934F58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</w:rPr>
        <w:t xml:space="preserve">UPDATE booking </w:t>
      </w:r>
    </w:p>
    <w:p w14:paraId="3B11F5A8" w14:textId="77777777" w:rsidR="00934F58" w:rsidRPr="00D538B0" w:rsidRDefault="00934F58" w:rsidP="00934F58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</w:rPr>
        <w:t xml:space="preserve">SET </w:t>
      </w:r>
      <w:proofErr w:type="spellStart"/>
      <w:r w:rsidRPr="00D538B0">
        <w:rPr>
          <w:rFonts w:ascii="Lucida Console" w:hAnsi="Lucida Console"/>
        </w:rPr>
        <w:t>payment_id</w:t>
      </w:r>
      <w:proofErr w:type="spellEnd"/>
      <w:r w:rsidRPr="00D538B0">
        <w:rPr>
          <w:rFonts w:ascii="Lucida Console" w:hAnsi="Lucida Console"/>
        </w:rPr>
        <w:t xml:space="preserve"> = '53601' </w:t>
      </w:r>
    </w:p>
    <w:p w14:paraId="3B09FEA8" w14:textId="77777777" w:rsidR="00934F58" w:rsidRPr="00D538B0" w:rsidRDefault="00934F58" w:rsidP="00934F58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</w:rPr>
        <w:t xml:space="preserve">WHERE </w:t>
      </w:r>
      <w:proofErr w:type="spellStart"/>
      <w:r w:rsidRPr="00D538B0">
        <w:rPr>
          <w:rFonts w:ascii="Lucida Console" w:hAnsi="Lucida Console"/>
        </w:rPr>
        <w:t>booking_id</w:t>
      </w:r>
      <w:proofErr w:type="spellEnd"/>
      <w:r w:rsidRPr="00D538B0">
        <w:rPr>
          <w:rFonts w:ascii="Lucida Console" w:hAnsi="Lucida Console"/>
        </w:rPr>
        <w:t xml:space="preserve"> = 5360;</w:t>
      </w:r>
    </w:p>
    <w:p w14:paraId="4A34D4D6" w14:textId="77777777" w:rsidR="00934F58" w:rsidRPr="00D538B0" w:rsidRDefault="00934F58" w:rsidP="00934F58">
      <w:pPr>
        <w:spacing w:after="0"/>
        <w:rPr>
          <w:rFonts w:ascii="Lucida Console" w:hAnsi="Lucida Console"/>
        </w:rPr>
      </w:pPr>
    </w:p>
    <w:p w14:paraId="2EA81204" w14:textId="3EDD488B" w:rsidR="00934F58" w:rsidRPr="00D538B0" w:rsidRDefault="00934F58" w:rsidP="00934F58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</w:rPr>
        <w:t xml:space="preserve">UPDATE booking </w:t>
      </w:r>
    </w:p>
    <w:p w14:paraId="00C7FA60" w14:textId="77777777" w:rsidR="00934F58" w:rsidRPr="00D538B0" w:rsidRDefault="00934F58" w:rsidP="00934F58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</w:rPr>
        <w:t xml:space="preserve">SET </w:t>
      </w:r>
      <w:proofErr w:type="spellStart"/>
      <w:r w:rsidRPr="00D538B0">
        <w:rPr>
          <w:rFonts w:ascii="Lucida Console" w:hAnsi="Lucida Console"/>
        </w:rPr>
        <w:t>payment_id</w:t>
      </w:r>
      <w:proofErr w:type="spellEnd"/>
      <w:r w:rsidRPr="00D538B0">
        <w:rPr>
          <w:rFonts w:ascii="Lucida Console" w:hAnsi="Lucida Console"/>
        </w:rPr>
        <w:t xml:space="preserve"> = '53591' </w:t>
      </w:r>
    </w:p>
    <w:p w14:paraId="78F59725" w14:textId="67D5F580" w:rsidR="00934F58" w:rsidRPr="00D538B0" w:rsidRDefault="00934F58" w:rsidP="00934F58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</w:rPr>
        <w:t xml:space="preserve">WHERE </w:t>
      </w:r>
      <w:proofErr w:type="spellStart"/>
      <w:r w:rsidRPr="00D538B0">
        <w:rPr>
          <w:rFonts w:ascii="Lucida Console" w:hAnsi="Lucida Console"/>
        </w:rPr>
        <w:t>booking_id</w:t>
      </w:r>
      <w:proofErr w:type="spellEnd"/>
      <w:r w:rsidRPr="00D538B0">
        <w:rPr>
          <w:rFonts w:ascii="Lucida Console" w:hAnsi="Lucida Console"/>
        </w:rPr>
        <w:t xml:space="preserve"> = 5359;</w:t>
      </w:r>
    </w:p>
    <w:p w14:paraId="6FC051D1" w14:textId="77777777" w:rsidR="00934F58" w:rsidRPr="00D538B0" w:rsidRDefault="00934F58" w:rsidP="00934F58">
      <w:pPr>
        <w:pStyle w:val="Heading2"/>
        <w:rPr>
          <w:rFonts w:ascii="Lucida Console" w:hAnsi="Lucida Console"/>
        </w:rPr>
      </w:pPr>
    </w:p>
    <w:p w14:paraId="16380E96" w14:textId="400FB1F1" w:rsidR="00934F58" w:rsidRPr="00D538B0" w:rsidRDefault="00934F58" w:rsidP="00E601E4">
      <w:pPr>
        <w:pStyle w:val="Heading2"/>
        <w:rPr>
          <w:rFonts w:ascii="Lucida Console" w:hAnsi="Lucida Console"/>
        </w:rPr>
      </w:pPr>
      <w:bookmarkStart w:id="12" w:name="_Toc466203741"/>
      <w:r w:rsidRPr="00D538B0">
        <w:rPr>
          <w:rFonts w:ascii="Lucida Console" w:hAnsi="Lucida Console"/>
        </w:rPr>
        <w:t>VAT Add</w:t>
      </w:r>
      <w:bookmarkEnd w:id="12"/>
    </w:p>
    <w:p w14:paraId="7F0ADE78" w14:textId="77777777" w:rsidR="00934F58" w:rsidRPr="00D538B0" w:rsidRDefault="00934F58" w:rsidP="00934F58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</w:rPr>
        <w:t>ALTER TABLE extra</w:t>
      </w:r>
    </w:p>
    <w:p w14:paraId="76817C67" w14:textId="67A5ADF7" w:rsidR="00934F58" w:rsidRPr="00D538B0" w:rsidRDefault="00934F58" w:rsidP="00934F58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</w:rPr>
        <w:t>ADD COLUMN VAT float;</w:t>
      </w:r>
    </w:p>
    <w:p w14:paraId="0E41A161" w14:textId="77777777" w:rsidR="00934F58" w:rsidRPr="00D538B0" w:rsidRDefault="00934F58" w:rsidP="00934F58">
      <w:pPr>
        <w:spacing w:after="0"/>
        <w:rPr>
          <w:rFonts w:ascii="Lucida Console" w:hAnsi="Lucida Console"/>
        </w:rPr>
      </w:pPr>
    </w:p>
    <w:p w14:paraId="26224C4F" w14:textId="24ACA4F9" w:rsidR="00934F58" w:rsidRPr="00D538B0" w:rsidRDefault="00934F58" w:rsidP="00934F58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</w:rPr>
        <w:t>ALTER TABLE extra</w:t>
      </w:r>
      <w:r w:rsidRPr="00D538B0">
        <w:rPr>
          <w:rFonts w:ascii="Lucida Console" w:hAnsi="Lucida Console"/>
        </w:rPr>
        <w:tab/>
      </w:r>
    </w:p>
    <w:p w14:paraId="110D00CC" w14:textId="06D8AD34" w:rsidR="00934F58" w:rsidRPr="00D538B0" w:rsidRDefault="00934F58" w:rsidP="00934F58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</w:rPr>
        <w:t xml:space="preserve">ADD COLUMN </w:t>
      </w:r>
      <w:proofErr w:type="spellStart"/>
      <w:r w:rsidRPr="00D538B0">
        <w:rPr>
          <w:rFonts w:ascii="Lucida Console" w:hAnsi="Lucida Console"/>
        </w:rPr>
        <w:t>excl_vat</w:t>
      </w:r>
      <w:proofErr w:type="spellEnd"/>
      <w:r w:rsidRPr="00D538B0">
        <w:rPr>
          <w:rFonts w:ascii="Lucida Console" w:hAnsi="Lucida Console"/>
        </w:rPr>
        <w:t xml:space="preserve"> float;</w:t>
      </w:r>
    </w:p>
    <w:p w14:paraId="51700F7A" w14:textId="77777777" w:rsidR="00934F58" w:rsidRPr="00D538B0" w:rsidRDefault="00934F58" w:rsidP="00934F58">
      <w:pPr>
        <w:spacing w:after="0"/>
        <w:rPr>
          <w:rFonts w:ascii="Lucida Console" w:hAnsi="Lucida Console"/>
        </w:rPr>
      </w:pPr>
    </w:p>
    <w:p w14:paraId="32A3B5D5" w14:textId="488C8250" w:rsidR="00934F58" w:rsidRPr="00D538B0" w:rsidRDefault="00934F58" w:rsidP="00934F58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</w:rPr>
        <w:t>ALTER TABLE extra</w:t>
      </w:r>
    </w:p>
    <w:p w14:paraId="4D836985" w14:textId="77777777" w:rsidR="00934F58" w:rsidRPr="00D538B0" w:rsidRDefault="00934F58" w:rsidP="00934F58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</w:rPr>
        <w:t>DROP column total;</w:t>
      </w:r>
    </w:p>
    <w:p w14:paraId="736B8152" w14:textId="77777777" w:rsidR="00934F58" w:rsidRPr="00D538B0" w:rsidRDefault="00934F58" w:rsidP="00934F58">
      <w:pPr>
        <w:spacing w:after="0"/>
        <w:rPr>
          <w:rFonts w:ascii="Lucida Console" w:hAnsi="Lucida Console"/>
        </w:rPr>
      </w:pPr>
    </w:p>
    <w:p w14:paraId="0C133418" w14:textId="530EA20C" w:rsidR="00934F58" w:rsidRPr="00D538B0" w:rsidRDefault="00934F58" w:rsidP="00934F58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</w:rPr>
        <w:t>UPDATE extra</w:t>
      </w:r>
    </w:p>
    <w:p w14:paraId="57C23DAE" w14:textId="77777777" w:rsidR="00934F58" w:rsidRPr="00D538B0" w:rsidRDefault="00934F58" w:rsidP="00934F58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</w:rPr>
        <w:t>SET VAT =</w:t>
      </w:r>
    </w:p>
    <w:p w14:paraId="51C5288E" w14:textId="77777777" w:rsidR="00934F58" w:rsidRPr="00D538B0" w:rsidRDefault="00934F58" w:rsidP="00934F58">
      <w:pPr>
        <w:spacing w:after="0"/>
        <w:ind w:firstLine="720"/>
        <w:rPr>
          <w:rFonts w:ascii="Lucida Console" w:hAnsi="Lucida Console"/>
        </w:rPr>
      </w:pPr>
      <w:proofErr w:type="spellStart"/>
      <w:proofErr w:type="gramStart"/>
      <w:r w:rsidRPr="00D538B0">
        <w:rPr>
          <w:rFonts w:ascii="Lucida Console" w:hAnsi="Lucida Console"/>
        </w:rPr>
        <w:t>extra.amount</w:t>
      </w:r>
      <w:proofErr w:type="spellEnd"/>
      <w:proofErr w:type="gramEnd"/>
      <w:r w:rsidRPr="00D538B0">
        <w:rPr>
          <w:rFonts w:ascii="Lucida Console" w:hAnsi="Lucida Console"/>
        </w:rPr>
        <w:t>(</w:t>
      </w:r>
      <w:proofErr w:type="spellStart"/>
      <w:r w:rsidRPr="00D538B0">
        <w:rPr>
          <w:rFonts w:ascii="Lucida Console" w:hAnsi="Lucida Console"/>
        </w:rPr>
        <w:t>extra.amount</w:t>
      </w:r>
      <w:proofErr w:type="spellEnd"/>
      <w:r w:rsidRPr="00D538B0">
        <w:rPr>
          <w:rFonts w:ascii="Lucida Console" w:hAnsi="Lucida Console"/>
        </w:rPr>
        <w:t xml:space="preserve"> / 1.20))</w:t>
      </w:r>
    </w:p>
    <w:p w14:paraId="52F32795" w14:textId="77777777" w:rsidR="00934F58" w:rsidRPr="00D538B0" w:rsidRDefault="00934F58" w:rsidP="00934F58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</w:rPr>
        <w:t xml:space="preserve">WHERE </w:t>
      </w:r>
    </w:p>
    <w:p w14:paraId="257DA114" w14:textId="6E0F1059" w:rsidR="00934F58" w:rsidRPr="00D538B0" w:rsidRDefault="00934F58" w:rsidP="00934F58">
      <w:pPr>
        <w:spacing w:after="0"/>
        <w:ind w:firstLine="720"/>
        <w:rPr>
          <w:rFonts w:ascii="Lucida Console" w:hAnsi="Lucida Console"/>
        </w:rPr>
      </w:pPr>
      <w:proofErr w:type="spellStart"/>
      <w:proofErr w:type="gramStart"/>
      <w:r w:rsidRPr="00D538B0">
        <w:rPr>
          <w:rFonts w:ascii="Lucida Console" w:hAnsi="Lucida Console"/>
        </w:rPr>
        <w:t>extra.description</w:t>
      </w:r>
      <w:proofErr w:type="spellEnd"/>
      <w:proofErr w:type="gramEnd"/>
      <w:r w:rsidRPr="00D538B0">
        <w:rPr>
          <w:rFonts w:ascii="Lucida Console" w:hAnsi="Lucida Console"/>
        </w:rPr>
        <w:t xml:space="preserve"> LIKE "Phone%";</w:t>
      </w:r>
    </w:p>
    <w:p w14:paraId="65DFA1D5" w14:textId="77777777" w:rsidR="00934F58" w:rsidRPr="00D538B0" w:rsidRDefault="00934F58" w:rsidP="00934F58">
      <w:pPr>
        <w:spacing w:after="0"/>
        <w:rPr>
          <w:rFonts w:ascii="Lucida Console" w:hAnsi="Lucida Console"/>
        </w:rPr>
      </w:pPr>
    </w:p>
    <w:p w14:paraId="5BC325AA" w14:textId="2CBCE666" w:rsidR="00934F58" w:rsidRPr="00D538B0" w:rsidRDefault="00934F58" w:rsidP="00934F58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</w:rPr>
        <w:t>UPDATE extra</w:t>
      </w:r>
    </w:p>
    <w:p w14:paraId="6888D77A" w14:textId="77777777" w:rsidR="00934F58" w:rsidRPr="00D538B0" w:rsidRDefault="00934F58" w:rsidP="00934F58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</w:rPr>
        <w:t xml:space="preserve">SET </w:t>
      </w:r>
      <w:proofErr w:type="spellStart"/>
      <w:r w:rsidRPr="00D538B0">
        <w:rPr>
          <w:rFonts w:ascii="Lucida Console" w:hAnsi="Lucida Console"/>
        </w:rPr>
        <w:t>excl_vat</w:t>
      </w:r>
      <w:proofErr w:type="spellEnd"/>
      <w:r w:rsidRPr="00D538B0">
        <w:rPr>
          <w:rFonts w:ascii="Lucida Console" w:hAnsi="Lucida Console"/>
        </w:rPr>
        <w:t xml:space="preserve"> = </w:t>
      </w:r>
      <w:proofErr w:type="spellStart"/>
      <w:proofErr w:type="gramStart"/>
      <w:r w:rsidRPr="00D538B0">
        <w:rPr>
          <w:rFonts w:ascii="Lucida Console" w:hAnsi="Lucida Console"/>
        </w:rPr>
        <w:t>extra.amount</w:t>
      </w:r>
      <w:proofErr w:type="spellEnd"/>
      <w:proofErr w:type="gramEnd"/>
      <w:r w:rsidRPr="00D538B0">
        <w:rPr>
          <w:rFonts w:ascii="Lucida Console" w:hAnsi="Lucida Console"/>
        </w:rPr>
        <w:t xml:space="preserve"> - Vat; </w:t>
      </w:r>
    </w:p>
    <w:p w14:paraId="4509F555" w14:textId="77777777" w:rsidR="00934F58" w:rsidRPr="00D538B0" w:rsidRDefault="00934F58" w:rsidP="00934F58">
      <w:pPr>
        <w:spacing w:after="0"/>
        <w:rPr>
          <w:rFonts w:ascii="Lucida Console" w:hAnsi="Lucida Console"/>
        </w:rPr>
      </w:pPr>
    </w:p>
    <w:p w14:paraId="3D0A5F98" w14:textId="2F7560A9" w:rsidR="00934F58" w:rsidRPr="00D538B0" w:rsidRDefault="00934F58" w:rsidP="00934F58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</w:rPr>
        <w:t>ALTER TABLE rate</w:t>
      </w:r>
    </w:p>
    <w:p w14:paraId="38D4B21C" w14:textId="3F11376B" w:rsidR="00934F58" w:rsidRPr="00D538B0" w:rsidRDefault="00934F58" w:rsidP="00934F58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</w:rPr>
        <w:t>ADD COLUMN vat float;</w:t>
      </w:r>
    </w:p>
    <w:p w14:paraId="52C1BD94" w14:textId="77777777" w:rsidR="00934F58" w:rsidRPr="00D538B0" w:rsidRDefault="00934F58" w:rsidP="00934F58">
      <w:pPr>
        <w:spacing w:after="0"/>
        <w:rPr>
          <w:rFonts w:ascii="Lucida Console" w:hAnsi="Lucida Console"/>
        </w:rPr>
      </w:pPr>
    </w:p>
    <w:p w14:paraId="30517330" w14:textId="1E137F91" w:rsidR="00934F58" w:rsidRPr="00D538B0" w:rsidRDefault="00934F58" w:rsidP="00934F58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</w:rPr>
        <w:t>ALTER TABLE rate</w:t>
      </w:r>
    </w:p>
    <w:p w14:paraId="480FD428" w14:textId="07929F52" w:rsidR="00934F58" w:rsidRPr="00D538B0" w:rsidRDefault="00934F58" w:rsidP="00934F58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</w:rPr>
        <w:t xml:space="preserve">ADD COLUMN </w:t>
      </w:r>
      <w:proofErr w:type="spellStart"/>
      <w:r w:rsidRPr="00D538B0">
        <w:rPr>
          <w:rFonts w:ascii="Lucida Console" w:hAnsi="Lucida Console"/>
        </w:rPr>
        <w:t>excl_vat</w:t>
      </w:r>
      <w:proofErr w:type="spellEnd"/>
      <w:r w:rsidRPr="00D538B0">
        <w:rPr>
          <w:rFonts w:ascii="Lucida Console" w:hAnsi="Lucida Console"/>
        </w:rPr>
        <w:t xml:space="preserve"> float;</w:t>
      </w:r>
    </w:p>
    <w:p w14:paraId="224AE31E" w14:textId="77777777" w:rsidR="00934F58" w:rsidRPr="00D538B0" w:rsidRDefault="00934F58" w:rsidP="00934F58">
      <w:pPr>
        <w:spacing w:after="0"/>
        <w:rPr>
          <w:rFonts w:ascii="Lucida Console" w:hAnsi="Lucida Console"/>
        </w:rPr>
      </w:pPr>
    </w:p>
    <w:p w14:paraId="3CEEF3B5" w14:textId="7BB65CD0" w:rsidR="00934F58" w:rsidRPr="00D538B0" w:rsidRDefault="00934F58" w:rsidP="00934F58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</w:rPr>
        <w:t>UPDATE rate</w:t>
      </w:r>
    </w:p>
    <w:p w14:paraId="36082878" w14:textId="77777777" w:rsidR="00934F58" w:rsidRPr="00D538B0" w:rsidRDefault="00934F58" w:rsidP="00934F58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</w:rPr>
        <w:t>SET vat = (amount -(</w:t>
      </w:r>
      <w:proofErr w:type="spellStart"/>
      <w:proofErr w:type="gramStart"/>
      <w:r w:rsidRPr="00D538B0">
        <w:rPr>
          <w:rFonts w:ascii="Lucida Console" w:hAnsi="Lucida Console"/>
        </w:rPr>
        <w:t>rate.amount</w:t>
      </w:r>
      <w:proofErr w:type="spellEnd"/>
      <w:proofErr w:type="gramEnd"/>
      <w:r w:rsidRPr="00D538B0">
        <w:rPr>
          <w:rFonts w:ascii="Lucida Console" w:hAnsi="Lucida Console"/>
        </w:rPr>
        <w:t xml:space="preserve"> / 1.20));</w:t>
      </w:r>
    </w:p>
    <w:p w14:paraId="0E185D5B" w14:textId="77777777" w:rsidR="00934F58" w:rsidRPr="00D538B0" w:rsidRDefault="00934F58" w:rsidP="00934F58">
      <w:pPr>
        <w:spacing w:after="0"/>
        <w:rPr>
          <w:rFonts w:ascii="Lucida Console" w:hAnsi="Lucida Console"/>
        </w:rPr>
      </w:pPr>
    </w:p>
    <w:p w14:paraId="57C22DD8" w14:textId="77777777" w:rsidR="00934F58" w:rsidRPr="00D538B0" w:rsidRDefault="00934F58" w:rsidP="00934F58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</w:rPr>
        <w:t>UPDATE rate</w:t>
      </w:r>
    </w:p>
    <w:p w14:paraId="6CBABA72" w14:textId="6DF91544" w:rsidR="001E4A40" w:rsidRPr="00D538B0" w:rsidRDefault="00934F58" w:rsidP="009E6DAB">
      <w:pPr>
        <w:spacing w:after="0"/>
        <w:rPr>
          <w:rFonts w:ascii="Lucida Console" w:hAnsi="Lucida Console"/>
        </w:rPr>
      </w:pPr>
      <w:r w:rsidRPr="00D538B0">
        <w:rPr>
          <w:rFonts w:ascii="Lucida Console" w:hAnsi="Lucida Console"/>
        </w:rPr>
        <w:t xml:space="preserve">SET </w:t>
      </w:r>
      <w:proofErr w:type="spellStart"/>
      <w:r w:rsidRPr="00D538B0">
        <w:rPr>
          <w:rFonts w:ascii="Lucida Console" w:hAnsi="Lucida Console"/>
        </w:rPr>
        <w:t>excl_vat</w:t>
      </w:r>
      <w:proofErr w:type="spellEnd"/>
      <w:r w:rsidRPr="00D538B0">
        <w:rPr>
          <w:rFonts w:ascii="Lucida Console" w:hAnsi="Lucida Console"/>
        </w:rPr>
        <w:t xml:space="preserve"> = amount - vat</w:t>
      </w:r>
    </w:p>
    <w:sectPr w:rsidR="001E4A40" w:rsidRPr="00D538B0" w:rsidSect="00D538B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5D3D7" w14:textId="77777777" w:rsidR="00541F9A" w:rsidRDefault="00541F9A" w:rsidP="00E601E4">
      <w:pPr>
        <w:spacing w:after="0" w:line="240" w:lineRule="auto"/>
      </w:pPr>
      <w:r>
        <w:separator/>
      </w:r>
    </w:p>
  </w:endnote>
  <w:endnote w:type="continuationSeparator" w:id="0">
    <w:p w14:paraId="58BA33FF" w14:textId="77777777" w:rsidR="00541F9A" w:rsidRDefault="00541F9A" w:rsidP="00E60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41A59" w14:textId="77777777" w:rsidR="00D538B0" w:rsidRDefault="00D538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8649E" w14:textId="1741D952" w:rsidR="00E601E4" w:rsidRDefault="00985A4E" w:rsidP="00985A4E">
    <w:pPr>
      <w:pStyle w:val="Footer"/>
      <w:tabs>
        <w:tab w:val="clear" w:pos="4513"/>
        <w:tab w:val="clear" w:pos="9026"/>
        <w:tab w:val="left" w:pos="8268"/>
      </w:tabs>
    </w:pPr>
    <w:r>
      <w:t>Guesthouse</w:t>
    </w:r>
    <w:r>
      <w:ptab w:relativeTo="margin" w:alignment="center" w:leader="none"/>
    </w:r>
    <w:r>
      <w:ptab w:relativeTo="margin" w:alignment="right" w:leader="none"/>
    </w:r>
    <w:r>
      <w:t>David McCah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2C086" w14:textId="77777777" w:rsidR="00D538B0" w:rsidRDefault="00D538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0053F" w14:textId="77777777" w:rsidR="00541F9A" w:rsidRDefault="00541F9A" w:rsidP="00E601E4">
      <w:pPr>
        <w:spacing w:after="0" w:line="240" w:lineRule="auto"/>
      </w:pPr>
      <w:r>
        <w:separator/>
      </w:r>
    </w:p>
  </w:footnote>
  <w:footnote w:type="continuationSeparator" w:id="0">
    <w:p w14:paraId="7B09D639" w14:textId="77777777" w:rsidR="00541F9A" w:rsidRDefault="00541F9A" w:rsidP="00E60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297D8" w14:textId="77777777" w:rsidR="00D538B0" w:rsidRDefault="00D538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050C0" w14:textId="4888DE89" w:rsidR="00E601E4" w:rsidRDefault="00985A4E">
    <w:pPr>
      <w:pStyle w:val="Header"/>
    </w:pPr>
    <w:r>
      <w:rPr>
        <w:caps/>
        <w:noProof/>
        <w:color w:val="808080" w:themeColor="background1" w:themeShade="80"/>
        <w:sz w:val="20"/>
        <w:szCs w:val="20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5CE0D74" wp14:editId="0CE6F342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49808" w14:textId="26C2D390" w:rsidR="00985A4E" w:rsidRDefault="00985A4E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538B0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CE0D74" id="Group 158" o:spid="_x0000_s1029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32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3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4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36E49808" w14:textId="26C2D390" w:rsidR="00985A4E" w:rsidRDefault="00985A4E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D538B0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0C748" w14:textId="77777777" w:rsidR="00D538B0" w:rsidRDefault="00D538B0">
    <w:pPr>
      <w:pStyle w:val="Header"/>
    </w:pPr>
    <w:bookmarkStart w:id="13" w:name="_GoBack"/>
    <w:bookmarkEnd w:id="1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336"/>
    <w:rsid w:val="001E4A40"/>
    <w:rsid w:val="002B24D3"/>
    <w:rsid w:val="00486643"/>
    <w:rsid w:val="00494A41"/>
    <w:rsid w:val="00541F9A"/>
    <w:rsid w:val="00712354"/>
    <w:rsid w:val="007629DE"/>
    <w:rsid w:val="007F1175"/>
    <w:rsid w:val="0086516F"/>
    <w:rsid w:val="008D0C4C"/>
    <w:rsid w:val="00934F58"/>
    <w:rsid w:val="00985A4E"/>
    <w:rsid w:val="009E6DAB"/>
    <w:rsid w:val="00AC0D00"/>
    <w:rsid w:val="00B42CD5"/>
    <w:rsid w:val="00BF2047"/>
    <w:rsid w:val="00C17B33"/>
    <w:rsid w:val="00C34F8A"/>
    <w:rsid w:val="00CB7B7A"/>
    <w:rsid w:val="00CE46ED"/>
    <w:rsid w:val="00D208B9"/>
    <w:rsid w:val="00D538B0"/>
    <w:rsid w:val="00DD216B"/>
    <w:rsid w:val="00E601E4"/>
    <w:rsid w:val="00F14833"/>
    <w:rsid w:val="00F87336"/>
    <w:rsid w:val="00F8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85BEB"/>
  <w15:chartTrackingRefBased/>
  <w15:docId w15:val="{3E5F44D1-6C94-4AAD-98BA-5EC535EF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11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1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7B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11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11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7B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DD21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D216B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D216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D21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216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D216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D21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0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1E4"/>
  </w:style>
  <w:style w:type="paragraph" w:styleId="Footer">
    <w:name w:val="footer"/>
    <w:basedOn w:val="Normal"/>
    <w:link w:val="FooterChar"/>
    <w:uiPriority w:val="99"/>
    <w:unhideWhenUsed/>
    <w:rsid w:val="00E60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0EA"/>
    <w:rsid w:val="007614BF"/>
    <w:rsid w:val="00AB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D87E9095F14848A4B3F1B9CAA7174E">
    <w:name w:val="2FD87E9095F14848A4B3F1B9CAA7174E"/>
    <w:rsid w:val="00AB40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40214392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F3E25E-0506-4FE2-9482-0A6BC729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7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esthouse coursework</dc:title>
  <dc:subject>INF08104 DATABASE SYSTEMS</dc:subject>
  <dc:creator>David McCahon</dc:creator>
  <cp:keywords/>
  <dc:description/>
  <cp:lastModifiedBy>David McCahon</cp:lastModifiedBy>
  <cp:revision>19</cp:revision>
  <dcterms:created xsi:type="dcterms:W3CDTF">2016-10-07T08:32:00Z</dcterms:created>
  <dcterms:modified xsi:type="dcterms:W3CDTF">2016-11-06T13:54:00Z</dcterms:modified>
</cp:coreProperties>
</file>